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25" w:rsidRPr="005C33D7" w:rsidRDefault="00777B2A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LIS Housekeeping </w:t>
      </w:r>
      <w:r w:rsidR="003A7071">
        <w:rPr>
          <w:b/>
          <w:sz w:val="28"/>
          <w:szCs w:val="28"/>
          <w:u w:val="single"/>
        </w:rPr>
        <w:t>User’s Manual</w:t>
      </w:r>
    </w:p>
    <w:p w:rsidR="005C33D7" w:rsidRPr="005C33D7" w:rsidRDefault="00C0281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e following are s</w:t>
      </w:r>
      <w:r w:rsidR="005C33D7">
        <w:rPr>
          <w:b/>
          <w:i/>
          <w:sz w:val="24"/>
          <w:szCs w:val="24"/>
        </w:rPr>
        <w:t xml:space="preserve">teps </w:t>
      </w:r>
      <w:r>
        <w:rPr>
          <w:b/>
          <w:i/>
          <w:sz w:val="24"/>
          <w:szCs w:val="24"/>
        </w:rPr>
        <w:t>on how to use the LIS Housekeeping Application to review and update</w:t>
      </w:r>
      <w:r w:rsidR="008B6B4D">
        <w:rPr>
          <w:b/>
          <w:i/>
          <w:sz w:val="24"/>
          <w:szCs w:val="24"/>
        </w:rPr>
        <w:t>/add learner’s</w:t>
      </w:r>
      <w:r w:rsidR="003A7071">
        <w:rPr>
          <w:b/>
          <w:i/>
          <w:sz w:val="24"/>
          <w:szCs w:val="24"/>
        </w:rPr>
        <w:t xml:space="preserve"> data for SY 2012-2013 (Formal Schools)</w:t>
      </w:r>
    </w:p>
    <w:p w:rsidR="005E4FBC" w:rsidRPr="00974044" w:rsidRDefault="0017740D" w:rsidP="005E4F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74044">
        <w:rPr>
          <w:b/>
          <w:sz w:val="24"/>
          <w:szCs w:val="24"/>
        </w:rPr>
        <w:t>Login Page</w:t>
      </w:r>
      <w:r w:rsidR="00AA0953" w:rsidRPr="00974044">
        <w:rPr>
          <w:b/>
          <w:sz w:val="24"/>
          <w:szCs w:val="24"/>
        </w:rPr>
        <w:t xml:space="preserve"> </w:t>
      </w:r>
    </w:p>
    <w:p w:rsidR="005E4FBC" w:rsidRDefault="006E1829" w:rsidP="005E4FB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AB3B9" wp14:editId="634D9181">
                <wp:simplePos x="0" y="0"/>
                <wp:positionH relativeFrom="column">
                  <wp:posOffset>457200</wp:posOffset>
                </wp:positionH>
                <wp:positionV relativeFrom="paragraph">
                  <wp:posOffset>-370</wp:posOffset>
                </wp:positionV>
                <wp:extent cx="5943600" cy="2101756"/>
                <wp:effectExtent l="0" t="0" r="1905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017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pt;margin-top:-.05pt;width:468pt;height:16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="00EC56C6">
        <w:rPr>
          <w:b/>
          <w:noProof/>
          <w:sz w:val="24"/>
          <w:szCs w:val="24"/>
          <w:lang w:val="en-US"/>
        </w:rPr>
        <w:drawing>
          <wp:inline distT="0" distB="0" distL="0" distR="0">
            <wp:extent cx="5943600" cy="2101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53" w:rsidRPr="005E4FBC" w:rsidRDefault="00AA0953" w:rsidP="005E4FB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[Action Steps]</w:t>
      </w:r>
      <w:r w:rsidR="007E7D5F" w:rsidRPr="007E7D5F">
        <w:rPr>
          <w:sz w:val="24"/>
          <w:szCs w:val="24"/>
        </w:rPr>
        <w:t xml:space="preserve"> </w:t>
      </w:r>
      <w:r w:rsidR="007E7D5F">
        <w:rPr>
          <w:sz w:val="24"/>
          <w:szCs w:val="24"/>
        </w:rPr>
        <w:t xml:space="preserve">– </w:t>
      </w:r>
      <w:r w:rsidR="007E7D5F" w:rsidRPr="00974044">
        <w:rPr>
          <w:b/>
          <w:sz w:val="24"/>
          <w:szCs w:val="24"/>
        </w:rPr>
        <w:t>How to log into the LIS Housekeeping Application</w:t>
      </w:r>
    </w:p>
    <w:p w:rsidR="0000747C" w:rsidRDefault="0009408E" w:rsidP="000623F5">
      <w:pPr>
        <w:pStyle w:val="ListParagraph"/>
        <w:numPr>
          <w:ilvl w:val="0"/>
          <w:numId w:val="7"/>
        </w:numPr>
      </w:pPr>
      <w:r>
        <w:t>E</w:t>
      </w:r>
      <w:r w:rsidR="005E4FBC">
        <w:t xml:space="preserve">nter </w:t>
      </w:r>
      <w:r>
        <w:t xml:space="preserve">your </w:t>
      </w:r>
      <w:r w:rsidR="005E4FBC">
        <w:t>LIS</w:t>
      </w:r>
      <w:r w:rsidR="00AA0953">
        <w:t xml:space="preserve"> username and password on the screen shown above,</w:t>
      </w:r>
      <w:r w:rsidR="000623F5">
        <w:t xml:space="preserve"> </w:t>
      </w:r>
      <w:r w:rsidR="00AA0953">
        <w:t>and then</w:t>
      </w:r>
      <w:r w:rsidR="000623F5">
        <w:t xml:space="preserve"> click the ‘Sign In’ button.</w:t>
      </w:r>
    </w:p>
    <w:p w:rsidR="000623F5" w:rsidRDefault="000623F5" w:rsidP="000623F5">
      <w:pPr>
        <w:pStyle w:val="ListParagraph"/>
        <w:numPr>
          <w:ilvl w:val="0"/>
          <w:numId w:val="7"/>
        </w:numPr>
      </w:pPr>
      <w:r>
        <w:t>Wait for the system to process your credentials.</w:t>
      </w:r>
    </w:p>
    <w:p w:rsidR="000623F5" w:rsidRDefault="000623F5" w:rsidP="000623F5">
      <w:pPr>
        <w:pStyle w:val="ListParagraph"/>
        <w:numPr>
          <w:ilvl w:val="0"/>
          <w:numId w:val="7"/>
        </w:numPr>
      </w:pPr>
      <w:r>
        <w:t>A successful login will bring you to the LIS Initial Application Page</w:t>
      </w:r>
      <w:r w:rsidR="00974044">
        <w:t xml:space="preserve"> (Item # 2</w:t>
      </w:r>
      <w:r w:rsidR="00283237">
        <w:t>- A</w:t>
      </w:r>
      <w:r w:rsidR="00974044">
        <w:t>)</w:t>
      </w:r>
    </w:p>
    <w:p w:rsidR="008C086C" w:rsidRDefault="008C086C" w:rsidP="008C086C">
      <w:pPr>
        <w:pStyle w:val="ListParagraph"/>
        <w:ind w:left="1494"/>
      </w:pPr>
    </w:p>
    <w:p w:rsidR="005D503F" w:rsidRDefault="000623F5" w:rsidP="005D503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t xml:space="preserve">LIS </w:t>
      </w:r>
      <w:r w:rsidR="00DE7F9E" w:rsidRPr="00136B17">
        <w:rPr>
          <w:b/>
          <w:sz w:val="24"/>
          <w:szCs w:val="24"/>
        </w:rPr>
        <w:t>Initial Application Page</w:t>
      </w:r>
      <w:r w:rsidR="00283237">
        <w:rPr>
          <w:b/>
          <w:sz w:val="24"/>
          <w:szCs w:val="24"/>
        </w:rPr>
        <w:t xml:space="preserve"> - A</w:t>
      </w:r>
    </w:p>
    <w:p w:rsidR="00283237" w:rsidRDefault="00283237" w:rsidP="00283237">
      <w:pPr>
        <w:pStyle w:val="ListParagraph"/>
        <w:rPr>
          <w:b/>
          <w:sz w:val="24"/>
          <w:szCs w:val="24"/>
        </w:rPr>
      </w:pPr>
      <w:r w:rsidRPr="00136B17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77CF0" wp14:editId="3B30D8AE">
                <wp:simplePos x="0" y="0"/>
                <wp:positionH relativeFrom="column">
                  <wp:posOffset>456508</wp:posOffset>
                </wp:positionH>
                <wp:positionV relativeFrom="paragraph">
                  <wp:posOffset>-1583</wp:posOffset>
                </wp:positionV>
                <wp:extent cx="5943600" cy="2019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19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.95pt;margin-top:-.1pt;width:468pt;height:1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" fillcolor="#4f81bd [3204]" strokecolor="#243f60 [1604]" strokeweight="2pt">
                <v:fill opacity="0"/>
              </v:rect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2A1AD15D" wp14:editId="61DEAB88">
            <wp:extent cx="59436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37" w:rsidRPr="00974044" w:rsidRDefault="00283237" w:rsidP="00283237">
      <w:pPr>
        <w:pStyle w:val="ListParagraph"/>
        <w:rPr>
          <w:b/>
        </w:rPr>
      </w:pPr>
      <w:r>
        <w:rPr>
          <w:b/>
          <w:sz w:val="24"/>
          <w:szCs w:val="24"/>
        </w:rPr>
        <w:t>[Action Steps]</w:t>
      </w:r>
      <w:r w:rsidRPr="00AB7D58">
        <w:t xml:space="preserve"> </w:t>
      </w:r>
      <w:r w:rsidRPr="00974044">
        <w:rPr>
          <w:b/>
        </w:rPr>
        <w:t xml:space="preserve">– </w:t>
      </w:r>
      <w:r>
        <w:rPr>
          <w:b/>
        </w:rPr>
        <w:t>How to start housekeeping or review the user’s manual</w:t>
      </w:r>
      <w:r w:rsidRPr="00974044">
        <w:rPr>
          <w:b/>
        </w:rPr>
        <w:t>.</w:t>
      </w:r>
    </w:p>
    <w:p w:rsidR="00283237" w:rsidRPr="00283237" w:rsidRDefault="00283237" w:rsidP="00283237">
      <w:pPr>
        <w:pStyle w:val="ListParagraph"/>
        <w:numPr>
          <w:ilvl w:val="0"/>
          <w:numId w:val="32"/>
        </w:numPr>
        <w:rPr>
          <w:b/>
        </w:rPr>
      </w:pPr>
      <w:r w:rsidRPr="00283237">
        <w:t>Download the procedure manual</w:t>
      </w:r>
      <w:r w:rsidR="00903DF9">
        <w:t xml:space="preserve"> to review the tasks associated with data housekeeping (this manual).</w:t>
      </w:r>
    </w:p>
    <w:p w:rsidR="00283237" w:rsidRPr="00903DF9" w:rsidRDefault="00283237" w:rsidP="00283237">
      <w:pPr>
        <w:pStyle w:val="ListParagraph"/>
        <w:numPr>
          <w:ilvl w:val="0"/>
          <w:numId w:val="32"/>
        </w:numPr>
        <w:rPr>
          <w:b/>
        </w:rPr>
      </w:pPr>
      <w:r>
        <w:t>Start</w:t>
      </w:r>
      <w:r w:rsidR="00066DA4">
        <w:t xml:space="preserve"> LIS data housekeeping - (Begin – Proceed to Item # 3).</w:t>
      </w:r>
    </w:p>
    <w:p w:rsidR="00903DF9" w:rsidRPr="00283237" w:rsidRDefault="00903DF9" w:rsidP="00903DF9">
      <w:pPr>
        <w:pStyle w:val="ListParagraph"/>
        <w:ind w:left="1440"/>
        <w:rPr>
          <w:b/>
        </w:rPr>
      </w:pPr>
    </w:p>
    <w:p w:rsidR="00DE7F9E" w:rsidRDefault="00DE7F9E" w:rsidP="00DE7F9E">
      <w:pPr>
        <w:pStyle w:val="ListParagraph"/>
      </w:pPr>
    </w:p>
    <w:p w:rsidR="00903DF9" w:rsidRPr="00283237" w:rsidRDefault="00903DF9" w:rsidP="00DE7F9E">
      <w:pPr>
        <w:pStyle w:val="ListParagraph"/>
      </w:pPr>
    </w:p>
    <w:p w:rsidR="006E1829" w:rsidRDefault="006E1829" w:rsidP="006E1829">
      <w:pPr>
        <w:spacing w:after="0" w:line="240" w:lineRule="auto"/>
        <w:ind w:left="1440"/>
      </w:pPr>
    </w:p>
    <w:p w:rsidR="00631EBB" w:rsidRPr="00136B17" w:rsidRDefault="00631EBB" w:rsidP="00D652E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t>LIS Initial Application</w:t>
      </w:r>
      <w:r w:rsidR="00D5603C" w:rsidRPr="00136B17">
        <w:rPr>
          <w:b/>
          <w:sz w:val="24"/>
          <w:szCs w:val="24"/>
        </w:rPr>
        <w:t xml:space="preserve"> Page </w:t>
      </w:r>
    </w:p>
    <w:p w:rsidR="005F3079" w:rsidRDefault="005F3079" w:rsidP="005F3079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38E43" wp14:editId="25F590F5">
                <wp:simplePos x="0" y="0"/>
                <wp:positionH relativeFrom="column">
                  <wp:posOffset>402466</wp:posOffset>
                </wp:positionH>
                <wp:positionV relativeFrom="paragraph">
                  <wp:posOffset>44118</wp:posOffset>
                </wp:positionV>
                <wp:extent cx="5943600" cy="2326944"/>
                <wp:effectExtent l="0" t="0" r="1905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269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1.7pt;margin-top:3.45pt;width:468pt;height:18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 w:rsidR="00DE477A">
        <w:rPr>
          <w:noProof/>
          <w:lang w:val="en-US"/>
        </w:rPr>
        <w:drawing>
          <wp:inline distT="0" distB="0" distL="0" distR="0">
            <wp:extent cx="5943600" cy="2374408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 Grade and Class Advi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8" w:rsidRDefault="00AB7D58" w:rsidP="00700BB6">
      <w:pPr>
        <w:pStyle w:val="ListParagraph"/>
        <w:spacing w:after="0"/>
        <w:rPr>
          <w:b/>
        </w:rPr>
      </w:pPr>
      <w:r>
        <w:rPr>
          <w:b/>
          <w:sz w:val="24"/>
          <w:szCs w:val="24"/>
        </w:rPr>
        <w:t>[Action Steps]</w:t>
      </w:r>
      <w:r w:rsidRPr="00AB7D58">
        <w:t xml:space="preserve"> </w:t>
      </w:r>
      <w:r w:rsidRPr="00974044">
        <w:rPr>
          <w:b/>
        </w:rPr>
        <w:t xml:space="preserve">– </w:t>
      </w:r>
      <w:r w:rsidR="00875B2A" w:rsidRPr="00974044">
        <w:rPr>
          <w:b/>
        </w:rPr>
        <w:t>How to c</w:t>
      </w:r>
      <w:r w:rsidRPr="00974044">
        <w:rPr>
          <w:b/>
        </w:rPr>
        <w:t>hoos</w:t>
      </w:r>
      <w:r w:rsidR="00875B2A" w:rsidRPr="00974044">
        <w:rPr>
          <w:b/>
        </w:rPr>
        <w:t xml:space="preserve">e </w:t>
      </w:r>
      <w:r w:rsidR="003909B2">
        <w:rPr>
          <w:b/>
        </w:rPr>
        <w:t>the Grade/Year Level, Section and Adviser.</w:t>
      </w:r>
    </w:p>
    <w:p w:rsidR="00DE477A" w:rsidRDefault="00DE477A" w:rsidP="00DE477A">
      <w:pPr>
        <w:spacing w:after="0" w:line="240" w:lineRule="auto"/>
        <w:ind w:left="1440"/>
      </w:pPr>
      <w:r>
        <w:t>The LIS Initial Application Page will show you the School Name/ID and the end of School Year that the housekeeping task will be applied to – in this case SY 2012-2013.</w:t>
      </w:r>
    </w:p>
    <w:p w:rsidR="00DE477A" w:rsidRDefault="00DE477A" w:rsidP="00DE477A">
      <w:pPr>
        <w:spacing w:after="0" w:line="240" w:lineRule="auto"/>
        <w:ind w:left="1440"/>
      </w:pPr>
      <w:r>
        <w:t xml:space="preserve">A table listing of Grade/Year Level, Class Sections </w:t>
      </w:r>
      <w:r w:rsidR="00AB29C6">
        <w:t xml:space="preserve">and Advisers </w:t>
      </w:r>
      <w:r>
        <w:t>are presented</w:t>
      </w:r>
      <w:r w:rsidR="00AB29C6">
        <w:t xml:space="preserve"> to choose from</w:t>
      </w:r>
      <w:r>
        <w:t xml:space="preserve">.  </w:t>
      </w:r>
      <w:r w:rsidR="00700BB6">
        <w:t>A Step indicator is highlighted at the far right corner of the screen to indicate at where you are in the data housekeeping tasks.</w:t>
      </w:r>
    </w:p>
    <w:p w:rsidR="00700BB6" w:rsidRDefault="00700BB6" w:rsidP="00DE477A">
      <w:pPr>
        <w:spacing w:after="0" w:line="240" w:lineRule="auto"/>
        <w:ind w:left="1440"/>
      </w:pPr>
    </w:p>
    <w:p w:rsidR="00DE477A" w:rsidRDefault="0065129D" w:rsidP="00DE477A">
      <w:pPr>
        <w:pStyle w:val="ListParagraph"/>
        <w:numPr>
          <w:ilvl w:val="0"/>
          <w:numId w:val="8"/>
        </w:numPr>
      </w:pPr>
      <w:r>
        <w:t>Click</w:t>
      </w:r>
      <w:r w:rsidR="003D6917">
        <w:t xml:space="preserve"> the highlighted section to proceed </w:t>
      </w:r>
      <w:r w:rsidR="00DE477A">
        <w:t xml:space="preserve">to the </w:t>
      </w:r>
      <w:r w:rsidR="003D6917">
        <w:t>class</w:t>
      </w:r>
      <w:r w:rsidR="00DE477A">
        <w:t xml:space="preserve"> listing.</w:t>
      </w:r>
    </w:p>
    <w:p w:rsidR="00136B17" w:rsidRDefault="00F96F4B" w:rsidP="00631EBB">
      <w:pPr>
        <w:pStyle w:val="ListParagraph"/>
        <w:numPr>
          <w:ilvl w:val="0"/>
          <w:numId w:val="8"/>
        </w:numPr>
      </w:pPr>
      <w:r>
        <w:t>Proceed to Item # 4</w:t>
      </w:r>
      <w:r w:rsidR="00AB29C6">
        <w:t>.</w:t>
      </w:r>
      <w:r w:rsidR="00DE477A">
        <w:t xml:space="preserve"> </w:t>
      </w:r>
    </w:p>
    <w:p w:rsidR="006C0492" w:rsidRDefault="006C0492" w:rsidP="006C0492">
      <w:pPr>
        <w:pStyle w:val="ListParagraph"/>
        <w:ind w:left="1800"/>
      </w:pPr>
    </w:p>
    <w:p w:rsidR="00432DDB" w:rsidRPr="00136B17" w:rsidRDefault="00631EBB" w:rsidP="00432DD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t xml:space="preserve">LIS Initial Application Page </w:t>
      </w:r>
    </w:p>
    <w:p w:rsidR="00432DDB" w:rsidRDefault="006E1829" w:rsidP="00432DDB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914</wp:posOffset>
                </wp:positionV>
                <wp:extent cx="5943600" cy="2313296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132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pt;margin-top:.3pt;width:468pt;height:18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 w:rsidR="00A9307D">
        <w:rPr>
          <w:noProof/>
          <w:lang w:val="en-US"/>
        </w:rPr>
        <w:drawing>
          <wp:inline distT="0" distB="0" distL="0" distR="0">
            <wp:extent cx="5943600" cy="2312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Regis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79" w:rsidRPr="00974044" w:rsidRDefault="005F3079" w:rsidP="00432DDB">
      <w:pPr>
        <w:pStyle w:val="ListParagraph"/>
      </w:pPr>
      <w:r>
        <w:rPr>
          <w:b/>
          <w:sz w:val="24"/>
          <w:szCs w:val="24"/>
        </w:rPr>
        <w:t>[Action Steps</w:t>
      </w:r>
      <w:r w:rsidRPr="00974044">
        <w:rPr>
          <w:sz w:val="24"/>
          <w:szCs w:val="24"/>
        </w:rPr>
        <w:t>]</w:t>
      </w:r>
      <w:r w:rsidRPr="00974044">
        <w:t xml:space="preserve"> </w:t>
      </w:r>
      <w:r w:rsidR="00875B2A" w:rsidRPr="00974044">
        <w:rPr>
          <w:b/>
        </w:rPr>
        <w:t>–</w:t>
      </w:r>
      <w:r w:rsidRPr="00974044">
        <w:rPr>
          <w:b/>
        </w:rPr>
        <w:t xml:space="preserve"> </w:t>
      </w:r>
      <w:r w:rsidR="00184AD5">
        <w:rPr>
          <w:b/>
        </w:rPr>
        <w:t>How to download the LIS Register</w:t>
      </w:r>
      <w:r w:rsidRPr="00974044">
        <w:rPr>
          <w:b/>
        </w:rPr>
        <w:t>.</w:t>
      </w:r>
    </w:p>
    <w:p w:rsidR="00677F7F" w:rsidRDefault="00A9307D" w:rsidP="00677F7F">
      <w:pPr>
        <w:pStyle w:val="ListParagraph"/>
        <w:numPr>
          <w:ilvl w:val="0"/>
          <w:numId w:val="12"/>
        </w:numPr>
      </w:pPr>
      <w:r>
        <w:t>Click the Download LIS Register</w:t>
      </w:r>
      <w:r w:rsidR="00677F7F">
        <w:t xml:space="preserve"> button to download the LIS</w:t>
      </w:r>
      <w:r>
        <w:t xml:space="preserve"> Register </w:t>
      </w:r>
      <w:r w:rsidR="00677F7F">
        <w:t>containing uncorrected data to compare with the School Register (Form 1).</w:t>
      </w:r>
    </w:p>
    <w:p w:rsidR="00355A16" w:rsidRDefault="00DE0A0A" w:rsidP="004B4E62">
      <w:pPr>
        <w:pStyle w:val="ListParagraph"/>
        <w:numPr>
          <w:ilvl w:val="0"/>
          <w:numId w:val="9"/>
        </w:numPr>
      </w:pPr>
      <w:r>
        <w:t xml:space="preserve">Click the </w:t>
      </w:r>
      <w:r w:rsidR="00A9307D">
        <w:t>Skip Step button to skip the page</w:t>
      </w:r>
      <w:r w:rsidR="00631EBB">
        <w:t>.</w:t>
      </w:r>
    </w:p>
    <w:p w:rsidR="00136B17" w:rsidRDefault="00136B17" w:rsidP="00136B17">
      <w:pPr>
        <w:pStyle w:val="ListParagraph"/>
        <w:numPr>
          <w:ilvl w:val="0"/>
          <w:numId w:val="9"/>
        </w:numPr>
      </w:pPr>
      <w:r>
        <w:t>Proceed to the next task (Item # 5)</w:t>
      </w:r>
    </w:p>
    <w:p w:rsidR="00227E5E" w:rsidRDefault="00111316" w:rsidP="00227E5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6C0492">
        <w:rPr>
          <w:b/>
          <w:sz w:val="24"/>
          <w:szCs w:val="24"/>
        </w:rPr>
        <w:lastRenderedPageBreak/>
        <w:t xml:space="preserve">LIS Housekeeping Main Page </w:t>
      </w:r>
    </w:p>
    <w:p w:rsidR="007D41B2" w:rsidRDefault="00677F7F" w:rsidP="007D41B2">
      <w:pPr>
        <w:pStyle w:val="ListParagraph"/>
        <w:rPr>
          <w:noProof/>
          <w:lang w:eastAsia="en-P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0215E" wp14:editId="4B9CC2CD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847715" cy="2646680"/>
                <wp:effectExtent l="0" t="0" r="1968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2646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pt;margin-top:-.1pt;width:460.45pt;height:20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943600" cy="26466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08" w:rsidRDefault="00E10A08" w:rsidP="007D41B2">
      <w:pPr>
        <w:pStyle w:val="ListParagraph"/>
      </w:pPr>
      <w:r>
        <w:rPr>
          <w:b/>
          <w:sz w:val="24"/>
          <w:szCs w:val="24"/>
        </w:rPr>
        <w:t>[Action Steps]</w:t>
      </w:r>
      <w:r w:rsidRPr="00E10A08">
        <w:t xml:space="preserve"> </w:t>
      </w:r>
      <w:r w:rsidRPr="00974044">
        <w:rPr>
          <w:b/>
        </w:rPr>
        <w:t xml:space="preserve">– </w:t>
      </w:r>
      <w:r w:rsidR="007D41B2" w:rsidRPr="00974044">
        <w:rPr>
          <w:b/>
        </w:rPr>
        <w:t xml:space="preserve">How to review and update </w:t>
      </w:r>
      <w:r w:rsidRPr="00974044">
        <w:rPr>
          <w:b/>
        </w:rPr>
        <w:t xml:space="preserve">the chosen </w:t>
      </w:r>
      <w:r w:rsidR="007D41B2" w:rsidRPr="00974044">
        <w:rPr>
          <w:b/>
        </w:rPr>
        <w:t>list of learners’ data.</w:t>
      </w:r>
    </w:p>
    <w:p w:rsidR="00B07A12" w:rsidRDefault="007D41B2" w:rsidP="00B07A12">
      <w:pPr>
        <w:pStyle w:val="ListParagraph"/>
        <w:numPr>
          <w:ilvl w:val="0"/>
          <w:numId w:val="11"/>
        </w:numPr>
      </w:pPr>
      <w:r>
        <w:t>Follow the instructions</w:t>
      </w:r>
      <w:r w:rsidR="00727346">
        <w:t xml:space="preserve"> </w:t>
      </w:r>
      <w:r w:rsidR="00677F7F">
        <w:t xml:space="preserve">located on top of the data listing  </w:t>
      </w:r>
      <w:r w:rsidR="00727346">
        <w:t>as shown above</w:t>
      </w:r>
    </w:p>
    <w:p w:rsidR="00727346" w:rsidRDefault="00727346" w:rsidP="00727346">
      <w:pPr>
        <w:pStyle w:val="ListParagraph"/>
        <w:numPr>
          <w:ilvl w:val="0"/>
          <w:numId w:val="12"/>
        </w:numPr>
      </w:pPr>
      <w:r>
        <w:t xml:space="preserve"> Proceed to the  following task items depending on</w:t>
      </w:r>
      <w:r w:rsidR="002971A2">
        <w:t xml:space="preserve"> your review of the learner’s data</w:t>
      </w:r>
      <w:r>
        <w:t>:</w:t>
      </w:r>
    </w:p>
    <w:p w:rsidR="00727346" w:rsidRDefault="00727346" w:rsidP="00727346">
      <w:pPr>
        <w:pStyle w:val="ListParagraph"/>
        <w:numPr>
          <w:ilvl w:val="1"/>
          <w:numId w:val="12"/>
        </w:numPr>
      </w:pPr>
      <w:r>
        <w:t>If the learner LRN is a du</w:t>
      </w:r>
      <w:r w:rsidR="0029579D">
        <w:t>plicate proceed to task Item # 6</w:t>
      </w:r>
      <w:r>
        <w:t>.</w:t>
      </w:r>
    </w:p>
    <w:p w:rsidR="00727346" w:rsidRDefault="00727346" w:rsidP="00727346">
      <w:pPr>
        <w:pStyle w:val="ListParagraph"/>
        <w:numPr>
          <w:ilvl w:val="1"/>
          <w:numId w:val="12"/>
        </w:numPr>
      </w:pPr>
      <w:r>
        <w:t xml:space="preserve">If the learner LRN is </w:t>
      </w:r>
      <w:r w:rsidR="00273080">
        <w:t>invalid proceed to task Item # 7</w:t>
      </w:r>
      <w:r w:rsidR="002971A2">
        <w:t>.</w:t>
      </w:r>
    </w:p>
    <w:p w:rsidR="002971A2" w:rsidRDefault="002971A2" w:rsidP="00727346">
      <w:pPr>
        <w:pStyle w:val="ListParagraph"/>
        <w:numPr>
          <w:ilvl w:val="1"/>
          <w:numId w:val="12"/>
        </w:numPr>
      </w:pPr>
      <w:r>
        <w:t>If the learner is no longer in school pro</w:t>
      </w:r>
      <w:r w:rsidR="008A79C2">
        <w:t>ceed to task Item # 8</w:t>
      </w:r>
      <w:r>
        <w:t>.</w:t>
      </w:r>
    </w:p>
    <w:p w:rsidR="00F056FA" w:rsidRDefault="00F056FA" w:rsidP="00727346">
      <w:pPr>
        <w:pStyle w:val="ListParagraph"/>
        <w:numPr>
          <w:ilvl w:val="1"/>
          <w:numId w:val="12"/>
        </w:numPr>
      </w:pPr>
      <w:r>
        <w:t>If the learner data is</w:t>
      </w:r>
      <w:r w:rsidR="003E5BF5">
        <w:t xml:space="preserve"> valid proceed to task Item # 9</w:t>
      </w:r>
      <w:r>
        <w:t>.</w:t>
      </w:r>
    </w:p>
    <w:p w:rsidR="0021120B" w:rsidRDefault="0021120B" w:rsidP="00727346">
      <w:pPr>
        <w:pStyle w:val="ListParagraph"/>
        <w:numPr>
          <w:ilvl w:val="1"/>
          <w:numId w:val="12"/>
        </w:numPr>
      </w:pPr>
      <w:r>
        <w:t xml:space="preserve">For learner data not found in the LIS Registry but is present in the School Register (Form 1) proceed to </w:t>
      </w:r>
      <w:r w:rsidR="00F0511B">
        <w:t xml:space="preserve">task </w:t>
      </w:r>
      <w:r w:rsidR="003E5BF5">
        <w:t>Item # 11</w:t>
      </w:r>
      <w:r>
        <w:t>.</w:t>
      </w:r>
    </w:p>
    <w:p w:rsidR="0089206E" w:rsidRDefault="001721A7" w:rsidP="001721A7">
      <w:pPr>
        <w:pStyle w:val="ListParagraph"/>
        <w:numPr>
          <w:ilvl w:val="0"/>
          <w:numId w:val="12"/>
        </w:numPr>
      </w:pPr>
      <w:r>
        <w:t>If there are no more learner data to review and update</w:t>
      </w:r>
      <w:r w:rsidR="003369DE">
        <w:t>,</w:t>
      </w:r>
      <w:r>
        <w:t xml:space="preserve"> </w:t>
      </w:r>
      <w:r w:rsidR="0089206E">
        <w:t xml:space="preserve">click the ‘here’ word to </w:t>
      </w:r>
      <w:r w:rsidR="003369DE">
        <w:t>download/</w:t>
      </w:r>
      <w:r w:rsidR="00F0511B">
        <w:t>print the updated LIS Re</w:t>
      </w:r>
      <w:r w:rsidR="0089206E">
        <w:t xml:space="preserve">gistry.  </w:t>
      </w:r>
    </w:p>
    <w:p w:rsidR="001721A7" w:rsidRDefault="0089206E" w:rsidP="001721A7">
      <w:pPr>
        <w:pStyle w:val="ListParagraph"/>
        <w:numPr>
          <w:ilvl w:val="0"/>
          <w:numId w:val="12"/>
        </w:numPr>
      </w:pPr>
      <w:r>
        <w:t xml:space="preserve">Click ‘Logout’ to get out of the application. </w:t>
      </w:r>
    </w:p>
    <w:p w:rsidR="00AD5972" w:rsidRDefault="00AD5972" w:rsidP="00E16B5A">
      <w:pPr>
        <w:pStyle w:val="ListParagraph"/>
        <w:ind w:left="1440"/>
      </w:pPr>
    </w:p>
    <w:p w:rsidR="0067026C" w:rsidRDefault="0067026C" w:rsidP="00E16B5A">
      <w:pPr>
        <w:pStyle w:val="ListParagraph"/>
        <w:ind w:left="1440"/>
      </w:pPr>
    </w:p>
    <w:p w:rsidR="0067026C" w:rsidRDefault="0067026C" w:rsidP="00E16B5A">
      <w:pPr>
        <w:pStyle w:val="ListParagraph"/>
        <w:ind w:left="1440"/>
      </w:pPr>
    </w:p>
    <w:p w:rsidR="0067026C" w:rsidRDefault="0067026C" w:rsidP="00E16B5A">
      <w:pPr>
        <w:pStyle w:val="ListParagraph"/>
        <w:ind w:left="1440"/>
      </w:pPr>
    </w:p>
    <w:p w:rsidR="007E0A0D" w:rsidRDefault="007E0A0D" w:rsidP="00E16B5A">
      <w:pPr>
        <w:pStyle w:val="ListParagraph"/>
        <w:ind w:left="1440"/>
      </w:pPr>
    </w:p>
    <w:p w:rsidR="007E0A0D" w:rsidRDefault="007E0A0D" w:rsidP="00E16B5A">
      <w:pPr>
        <w:pStyle w:val="ListParagraph"/>
        <w:ind w:left="1440"/>
      </w:pPr>
    </w:p>
    <w:p w:rsidR="0067026C" w:rsidRDefault="0067026C" w:rsidP="00E16B5A">
      <w:pPr>
        <w:pStyle w:val="ListParagraph"/>
        <w:ind w:left="1440"/>
      </w:pPr>
    </w:p>
    <w:p w:rsidR="00CB3652" w:rsidRDefault="00CB3652" w:rsidP="00E16B5A">
      <w:pPr>
        <w:pStyle w:val="ListParagraph"/>
        <w:ind w:left="1440"/>
      </w:pPr>
    </w:p>
    <w:p w:rsidR="00CB3652" w:rsidRDefault="00CB3652" w:rsidP="00E16B5A">
      <w:pPr>
        <w:pStyle w:val="ListParagraph"/>
        <w:ind w:left="1440"/>
      </w:pPr>
    </w:p>
    <w:p w:rsidR="00CB3652" w:rsidRDefault="00CB3652" w:rsidP="00E16B5A">
      <w:pPr>
        <w:pStyle w:val="ListParagraph"/>
        <w:ind w:left="1440"/>
      </w:pPr>
    </w:p>
    <w:p w:rsidR="00273080" w:rsidRDefault="00273080" w:rsidP="00E16B5A">
      <w:pPr>
        <w:pStyle w:val="ListParagraph"/>
        <w:ind w:left="1440"/>
      </w:pPr>
    </w:p>
    <w:p w:rsidR="00CB3652" w:rsidRDefault="00CB3652" w:rsidP="00E16B5A">
      <w:pPr>
        <w:pStyle w:val="ListParagraph"/>
        <w:ind w:left="1440"/>
      </w:pPr>
    </w:p>
    <w:p w:rsidR="00345DDE" w:rsidRDefault="00345DDE" w:rsidP="00E16B5A">
      <w:pPr>
        <w:pStyle w:val="ListParagraph"/>
        <w:ind w:left="1440"/>
      </w:pPr>
    </w:p>
    <w:p w:rsidR="00AD5972" w:rsidRPr="002971A2" w:rsidRDefault="00C6412D" w:rsidP="00834ADC">
      <w:pPr>
        <w:pStyle w:val="ListParagraph"/>
        <w:numPr>
          <w:ilvl w:val="0"/>
          <w:numId w:val="5"/>
        </w:numPr>
        <w:tabs>
          <w:tab w:val="left" w:pos="4680"/>
        </w:tabs>
        <w:rPr>
          <w:b/>
          <w:sz w:val="24"/>
          <w:szCs w:val="24"/>
        </w:rPr>
      </w:pPr>
      <w:r w:rsidRPr="002971A2">
        <w:rPr>
          <w:b/>
          <w:sz w:val="24"/>
          <w:szCs w:val="24"/>
        </w:rPr>
        <w:t xml:space="preserve">LIS Housekeeping Main Page </w:t>
      </w:r>
    </w:p>
    <w:p w:rsidR="00834ADC" w:rsidRDefault="002B19EB" w:rsidP="00834ADC">
      <w:pPr>
        <w:pStyle w:val="ListParagraph"/>
        <w:tabs>
          <w:tab w:val="left" w:pos="4680"/>
        </w:tabs>
      </w:pPr>
      <w:r w:rsidRPr="002971A2">
        <w:rPr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048ED" wp14:editId="062AB85E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5943600" cy="251777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1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-.15pt;width:468pt;height:1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" fillcolor="#4f81bd [3204]" strokecolor="#243f60 [1604]" strokeweight="2pt">
                <v:fill opacity="0"/>
              </v:rect>
            </w:pict>
          </mc:Fallback>
        </mc:AlternateContent>
      </w:r>
      <w:r w:rsidR="0029579D">
        <w:rPr>
          <w:noProof/>
          <w:lang w:val="en-US"/>
        </w:rPr>
        <w:drawing>
          <wp:inline distT="0" distB="0" distL="0" distR="0">
            <wp:extent cx="5943600" cy="25177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 LR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6F" w:rsidRPr="00685A8B" w:rsidRDefault="00C27C6F" w:rsidP="00834ADC">
      <w:pPr>
        <w:pStyle w:val="ListParagraph"/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[Action Steps]</w:t>
      </w:r>
      <w:r w:rsidRPr="00C27C6F">
        <w:t xml:space="preserve"> </w:t>
      </w:r>
      <w:r w:rsidRPr="00685A8B">
        <w:rPr>
          <w:b/>
        </w:rPr>
        <w:t xml:space="preserve">- How to tag learner’s LRN as </w:t>
      </w:r>
      <w:r w:rsidR="00F056FA" w:rsidRPr="00685A8B">
        <w:rPr>
          <w:b/>
        </w:rPr>
        <w:t xml:space="preserve">a </w:t>
      </w:r>
      <w:r w:rsidRPr="00685A8B">
        <w:rPr>
          <w:b/>
        </w:rPr>
        <w:t>duplicate.</w:t>
      </w:r>
    </w:p>
    <w:p w:rsidR="00947790" w:rsidRDefault="0012035A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 xml:space="preserve">Click the button under the ‘Duplicate LRN’ column </w:t>
      </w:r>
      <w:r w:rsidR="00947790">
        <w:t>if</w:t>
      </w:r>
      <w:r w:rsidR="00605271">
        <w:t xml:space="preserve"> </w:t>
      </w:r>
      <w:r>
        <w:t>u</w:t>
      </w:r>
      <w:r w:rsidR="00605271" w:rsidRPr="00605271">
        <w:t>pon verification</w:t>
      </w:r>
      <w:r>
        <w:t xml:space="preserve"> of</w:t>
      </w:r>
      <w:r w:rsidR="00605271" w:rsidRPr="00605271">
        <w:t xml:space="preserve"> </w:t>
      </w:r>
      <w:r>
        <w:t xml:space="preserve">the learner’s LRN </w:t>
      </w:r>
      <w:r w:rsidR="00605271" w:rsidRPr="00605271">
        <w:t>is not valid</w:t>
      </w:r>
      <w:r>
        <w:t xml:space="preserve"> one</w:t>
      </w:r>
      <w:r w:rsidR="00605271" w:rsidRPr="00605271">
        <w:t xml:space="preserve"> but is only a duplicate </w:t>
      </w:r>
      <w:r w:rsidR="00605271">
        <w:t xml:space="preserve">of valid LRN reviewed </w:t>
      </w:r>
      <w:r w:rsidR="00947790">
        <w:t>previously</w:t>
      </w:r>
      <w:r w:rsidR="00605271">
        <w:t xml:space="preserve">, </w:t>
      </w:r>
      <w:r w:rsidR="00947790">
        <w:t xml:space="preserve">this will </w:t>
      </w:r>
      <w:r w:rsidR="00605271">
        <w:t>tag it as a Duplicate</w:t>
      </w:r>
      <w:r>
        <w:t xml:space="preserve"> LRN</w:t>
      </w:r>
      <w:r w:rsidR="00947790">
        <w:t xml:space="preserve">. </w:t>
      </w:r>
    </w:p>
    <w:p w:rsidR="00C27C6F" w:rsidRDefault="00C27C6F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>Click the info icon for more information.</w:t>
      </w:r>
    </w:p>
    <w:p w:rsidR="000D1F72" w:rsidRPr="000D1F72" w:rsidRDefault="000D1F72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 xml:space="preserve">Proceed to </w:t>
      </w:r>
      <w:r w:rsidR="00273080">
        <w:t>Item # 5 Action Step B</w:t>
      </w:r>
      <w:r w:rsidRPr="000D1F72">
        <w:t xml:space="preserve"> (For the next learner data).</w:t>
      </w:r>
    </w:p>
    <w:p w:rsidR="00F056FA" w:rsidRDefault="00F056FA" w:rsidP="00F056FA">
      <w:pPr>
        <w:pStyle w:val="ListParagraph"/>
        <w:tabs>
          <w:tab w:val="left" w:pos="4680"/>
        </w:tabs>
        <w:ind w:left="2520"/>
      </w:pPr>
    </w:p>
    <w:p w:rsidR="00C6412D" w:rsidRDefault="0012035A" w:rsidP="00C6412D">
      <w:pPr>
        <w:pStyle w:val="ListParagraph"/>
        <w:numPr>
          <w:ilvl w:val="0"/>
          <w:numId w:val="5"/>
        </w:numPr>
        <w:tabs>
          <w:tab w:val="left" w:pos="4680"/>
        </w:tabs>
        <w:rPr>
          <w:b/>
          <w:sz w:val="24"/>
          <w:szCs w:val="24"/>
        </w:rPr>
      </w:pPr>
      <w:r w:rsidRPr="00F056FA">
        <w:rPr>
          <w:b/>
          <w:sz w:val="24"/>
          <w:szCs w:val="24"/>
        </w:rPr>
        <w:t xml:space="preserve"> </w:t>
      </w:r>
      <w:r w:rsidR="00C6412D" w:rsidRPr="00F056FA">
        <w:rPr>
          <w:b/>
          <w:sz w:val="24"/>
          <w:szCs w:val="24"/>
        </w:rPr>
        <w:t xml:space="preserve">LIS Housekeeping Main Page </w:t>
      </w:r>
    </w:p>
    <w:p w:rsidR="0012035A" w:rsidRDefault="001E45F9" w:rsidP="0012035A">
      <w:pPr>
        <w:pStyle w:val="ListParagraph"/>
        <w:tabs>
          <w:tab w:val="left" w:pos="46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91B36" wp14:editId="20858CAF">
                <wp:simplePos x="0" y="0"/>
                <wp:positionH relativeFrom="column">
                  <wp:posOffset>497840</wp:posOffset>
                </wp:positionH>
                <wp:positionV relativeFrom="paragraph">
                  <wp:posOffset>-180</wp:posOffset>
                </wp:positionV>
                <wp:extent cx="5943600" cy="2715260"/>
                <wp:effectExtent l="0" t="0" r="1905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15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.2pt;margin-top:0;width:468pt;height:2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" fillcolor="#4f81bd [3204]" strokecolor="#243f60 [1604]" strokeweight="2pt">
                <v:fill opacity="0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943600" cy="27152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lid Reco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F9" w:rsidRPr="000D1F72" w:rsidRDefault="006617F9" w:rsidP="0012035A">
      <w:pPr>
        <w:pStyle w:val="ListParagraph"/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[Action Steps]</w:t>
      </w:r>
      <w:r w:rsidRPr="006617F9">
        <w:t xml:space="preserve"> </w:t>
      </w:r>
      <w:r w:rsidRPr="000D1F72">
        <w:rPr>
          <w:b/>
        </w:rPr>
        <w:t>– How to tag learner’s LRN as Invalid.</w:t>
      </w:r>
    </w:p>
    <w:p w:rsidR="00C6412D" w:rsidRDefault="00BD4D25" w:rsidP="0012035A">
      <w:pPr>
        <w:pStyle w:val="ListParagraph"/>
        <w:numPr>
          <w:ilvl w:val="0"/>
          <w:numId w:val="13"/>
        </w:numPr>
        <w:tabs>
          <w:tab w:val="left" w:pos="4680"/>
        </w:tabs>
      </w:pPr>
      <w:r>
        <w:t xml:space="preserve">Click the button under the </w:t>
      </w:r>
      <w:r w:rsidR="005F6546">
        <w:t>‘</w:t>
      </w:r>
      <w:r w:rsidR="001E45F9">
        <w:t>Invalid Record</w:t>
      </w:r>
      <w:r w:rsidR="005F6546">
        <w:t>’</w:t>
      </w:r>
      <w:r>
        <w:t xml:space="preserve"> column </w:t>
      </w:r>
      <w:r w:rsidR="00450EBE">
        <w:t>if</w:t>
      </w:r>
      <w:r w:rsidR="0012035A">
        <w:t xml:space="preserve"> upon verification</w:t>
      </w:r>
      <w:r>
        <w:t xml:space="preserve"> the learner LRN </w:t>
      </w:r>
      <w:r w:rsidR="0012035A">
        <w:t>is not included in the school’s register</w:t>
      </w:r>
      <w:r w:rsidR="005F6546">
        <w:t>,</w:t>
      </w:r>
      <w:r w:rsidR="0012035A">
        <w:t xml:space="preserve"> </w:t>
      </w:r>
      <w:r>
        <w:t xml:space="preserve">this will </w:t>
      </w:r>
      <w:r w:rsidR="001E45F9">
        <w:t>tag it as an Invalid Record</w:t>
      </w:r>
      <w:r w:rsidR="0012035A">
        <w:t>.</w:t>
      </w:r>
    </w:p>
    <w:p w:rsidR="005F6546" w:rsidRDefault="005F6546" w:rsidP="0012035A">
      <w:pPr>
        <w:pStyle w:val="ListParagraph"/>
        <w:numPr>
          <w:ilvl w:val="0"/>
          <w:numId w:val="13"/>
        </w:numPr>
        <w:tabs>
          <w:tab w:val="left" w:pos="4680"/>
        </w:tabs>
      </w:pPr>
      <w:r>
        <w:t>Click the info icon for more information.</w:t>
      </w:r>
    </w:p>
    <w:p w:rsidR="00273080" w:rsidRPr="000D1F72" w:rsidRDefault="00273080" w:rsidP="00273080">
      <w:pPr>
        <w:pStyle w:val="ListParagraph"/>
        <w:numPr>
          <w:ilvl w:val="0"/>
          <w:numId w:val="13"/>
        </w:numPr>
        <w:tabs>
          <w:tab w:val="left" w:pos="4680"/>
        </w:tabs>
      </w:pPr>
      <w:r>
        <w:t>Proceed to Item # 5 Action Step B</w:t>
      </w:r>
      <w:r w:rsidRPr="000D1F72">
        <w:t xml:space="preserve"> (For the next learner data).</w:t>
      </w:r>
    </w:p>
    <w:p w:rsidR="000D1F72" w:rsidRPr="000D1F72" w:rsidRDefault="000D1F72" w:rsidP="00273080">
      <w:pPr>
        <w:pStyle w:val="ListParagraph"/>
        <w:tabs>
          <w:tab w:val="left" w:pos="4680"/>
        </w:tabs>
        <w:ind w:left="2160"/>
      </w:pPr>
    </w:p>
    <w:p w:rsidR="004151D6" w:rsidRDefault="002F7EEB" w:rsidP="004151D6">
      <w:pPr>
        <w:pStyle w:val="ListParagraph"/>
        <w:numPr>
          <w:ilvl w:val="0"/>
          <w:numId w:val="5"/>
        </w:numPr>
        <w:tabs>
          <w:tab w:val="left" w:pos="4680"/>
        </w:tabs>
      </w:pPr>
      <w:r w:rsidRPr="007F06C3">
        <w:rPr>
          <w:b/>
          <w:sz w:val="24"/>
          <w:szCs w:val="24"/>
        </w:rPr>
        <w:t>LIS Housekeeping Main Page</w:t>
      </w:r>
      <w:r>
        <w:t xml:space="preserve"> </w:t>
      </w:r>
    </w:p>
    <w:p w:rsidR="008A4F4B" w:rsidRDefault="008A4F4B" w:rsidP="008A4F4B">
      <w:pPr>
        <w:pStyle w:val="ListParagraph"/>
        <w:tabs>
          <w:tab w:val="left" w:pos="4680"/>
        </w:tabs>
      </w:pPr>
      <w:r w:rsidRPr="007F06C3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ACF5E" wp14:editId="5AC216B3">
                <wp:simplePos x="0" y="0"/>
                <wp:positionH relativeFrom="column">
                  <wp:posOffset>457029</wp:posOffset>
                </wp:positionH>
                <wp:positionV relativeFrom="paragraph">
                  <wp:posOffset>-1289</wp:posOffset>
                </wp:positionV>
                <wp:extent cx="5943600" cy="2742565"/>
                <wp:effectExtent l="0" t="0" r="1905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2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pt;margin-top:-.1pt;width:468pt;height:21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 w:rsidR="005B20A2">
        <w:rPr>
          <w:noProof/>
          <w:lang w:val="en-US"/>
        </w:rPr>
        <w:drawing>
          <wp:inline distT="0" distB="0" distL="0" distR="0">
            <wp:extent cx="5943600" cy="27425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Longer In Schoo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24" w:rsidRDefault="00703C24" w:rsidP="00703C24">
      <w:pPr>
        <w:pStyle w:val="ListParagraph"/>
        <w:tabs>
          <w:tab w:val="left" w:pos="4680"/>
        </w:tabs>
      </w:pPr>
      <w:r>
        <w:rPr>
          <w:b/>
          <w:sz w:val="24"/>
          <w:szCs w:val="24"/>
        </w:rPr>
        <w:t>[Action Steps]</w:t>
      </w:r>
      <w:r w:rsidR="00415DFC" w:rsidRPr="00415DFC">
        <w:t xml:space="preserve"> </w:t>
      </w:r>
      <w:r w:rsidR="00415DFC" w:rsidRPr="000D1F72">
        <w:rPr>
          <w:b/>
        </w:rPr>
        <w:t>– How to tag if the learner is no longer in school.</w:t>
      </w:r>
    </w:p>
    <w:p w:rsidR="00AD5972" w:rsidRDefault="00143D8F" w:rsidP="00BD4D25">
      <w:pPr>
        <w:pStyle w:val="ListParagraph"/>
        <w:numPr>
          <w:ilvl w:val="0"/>
          <w:numId w:val="16"/>
        </w:numPr>
      </w:pPr>
      <w:r>
        <w:t>Click the button under the ‘No longer in School’ column if upon verification the learner has dropped out</w:t>
      </w:r>
      <w:r w:rsidR="001F4CDB">
        <w:t xml:space="preserve"> of school</w:t>
      </w:r>
      <w:r>
        <w:t xml:space="preserve"> or transferred to another school.</w:t>
      </w:r>
    </w:p>
    <w:p w:rsidR="004151D6" w:rsidRDefault="004151D6" w:rsidP="00BD4D25">
      <w:pPr>
        <w:pStyle w:val="ListParagraph"/>
        <w:numPr>
          <w:ilvl w:val="0"/>
          <w:numId w:val="16"/>
        </w:numPr>
      </w:pPr>
      <w:r>
        <w:t>Click the info icon for more information.</w:t>
      </w:r>
    </w:p>
    <w:p w:rsidR="00273080" w:rsidRPr="000D1F72" w:rsidRDefault="00273080" w:rsidP="00273080">
      <w:pPr>
        <w:pStyle w:val="ListParagraph"/>
        <w:numPr>
          <w:ilvl w:val="0"/>
          <w:numId w:val="16"/>
        </w:numPr>
        <w:tabs>
          <w:tab w:val="left" w:pos="4680"/>
        </w:tabs>
      </w:pPr>
      <w:r>
        <w:t>Proceed to Item # 5 Action Step B</w:t>
      </w:r>
      <w:r w:rsidRPr="000D1F72">
        <w:t xml:space="preserve"> (For the next learner data).</w:t>
      </w:r>
    </w:p>
    <w:p w:rsidR="007E0A0D" w:rsidRDefault="007E0A0D" w:rsidP="00AD0F0D">
      <w:pPr>
        <w:pStyle w:val="ListParagraph"/>
        <w:tabs>
          <w:tab w:val="left" w:pos="4680"/>
        </w:tabs>
        <w:ind w:left="2160"/>
      </w:pPr>
    </w:p>
    <w:p w:rsidR="00F10262" w:rsidRPr="007F06C3" w:rsidRDefault="00F10262" w:rsidP="005C6BC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 Housekeeping Main Page</w:t>
      </w:r>
    </w:p>
    <w:p w:rsidR="005C6BCE" w:rsidRDefault="005C6BCE" w:rsidP="005C6BC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</wp:posOffset>
                </wp:positionV>
                <wp:extent cx="5943600" cy="2374711"/>
                <wp:effectExtent l="0" t="0" r="1905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747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6pt;margin-top:0;width:468pt;height:18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="005B20A2">
        <w:rPr>
          <w:noProof/>
          <w:lang w:val="en-US"/>
        </w:rPr>
        <w:drawing>
          <wp:inline distT="0" distB="0" distL="0" distR="0">
            <wp:extent cx="5943600" cy="2374711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 Record Update Profi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2F" w:rsidRDefault="000D1D2F" w:rsidP="005C6BCE">
      <w:pPr>
        <w:pStyle w:val="ListParagraph"/>
      </w:pPr>
      <w:r>
        <w:rPr>
          <w:b/>
          <w:sz w:val="24"/>
          <w:szCs w:val="24"/>
        </w:rPr>
        <w:t>[Action Steps]</w:t>
      </w:r>
      <w:r w:rsidRPr="000D1D2F">
        <w:t xml:space="preserve"> </w:t>
      </w:r>
      <w:r w:rsidRPr="000D1F72">
        <w:rPr>
          <w:b/>
        </w:rPr>
        <w:t>– How to update</w:t>
      </w:r>
      <w:r w:rsidR="008D438C" w:rsidRPr="000D1F72">
        <w:rPr>
          <w:b/>
        </w:rPr>
        <w:t xml:space="preserve"> </w:t>
      </w:r>
      <w:r w:rsidRPr="000D1F72">
        <w:rPr>
          <w:b/>
        </w:rPr>
        <w:t>a valid learner data.</w:t>
      </w:r>
    </w:p>
    <w:p w:rsidR="00BE3A08" w:rsidRDefault="006F2F28" w:rsidP="006D10D0">
      <w:pPr>
        <w:pStyle w:val="ListParagraph"/>
        <w:numPr>
          <w:ilvl w:val="0"/>
          <w:numId w:val="18"/>
        </w:numPr>
      </w:pPr>
      <w:r>
        <w:t xml:space="preserve">Click the ‘Edit </w:t>
      </w:r>
      <w:r w:rsidR="00722965">
        <w:t>‘link</w:t>
      </w:r>
      <w:r>
        <w:t xml:space="preserve"> to update learner’s current profile</w:t>
      </w:r>
      <w:r w:rsidR="00722965">
        <w:t xml:space="preserve"> as shown above</w:t>
      </w:r>
      <w:r>
        <w:t>.</w:t>
      </w:r>
    </w:p>
    <w:p w:rsidR="006F2F28" w:rsidRDefault="006F2F28" w:rsidP="006D10D0">
      <w:pPr>
        <w:pStyle w:val="ListParagraph"/>
        <w:numPr>
          <w:ilvl w:val="0"/>
          <w:numId w:val="18"/>
        </w:numPr>
      </w:pPr>
      <w:r>
        <w:t>After clicking the ‘Edit’ button the application will bring you to</w:t>
      </w:r>
      <w:r w:rsidR="007F06C3">
        <w:t xml:space="preserve"> t</w:t>
      </w:r>
      <w:r w:rsidR="00C0350E">
        <w:t>he LIS Housekeeping Edit Page (</w:t>
      </w:r>
      <w:r w:rsidR="00AD0F0D">
        <w:t>Item # 13</w:t>
      </w:r>
      <w:r w:rsidR="007F06C3">
        <w:t>).</w:t>
      </w:r>
    </w:p>
    <w:p w:rsidR="007E0A0D" w:rsidRDefault="007E0A0D" w:rsidP="007E0A0D">
      <w:pPr>
        <w:pStyle w:val="ListParagraph"/>
        <w:ind w:left="2160"/>
      </w:pPr>
    </w:p>
    <w:p w:rsidR="006F2F28" w:rsidRPr="007F06C3" w:rsidRDefault="006F2F28" w:rsidP="006F2F28">
      <w:pPr>
        <w:pStyle w:val="ListParagraph"/>
        <w:numPr>
          <w:ilvl w:val="0"/>
          <w:numId w:val="5"/>
        </w:numPr>
        <w:rPr>
          <w:b/>
        </w:rPr>
      </w:pPr>
      <w:r w:rsidRPr="007F06C3">
        <w:rPr>
          <w:b/>
        </w:rPr>
        <w:t xml:space="preserve">LIS Housekeeping Edit Page </w:t>
      </w:r>
    </w:p>
    <w:p w:rsidR="00227E5E" w:rsidRDefault="009A11D4" w:rsidP="00B41B4A">
      <w:pPr>
        <w:pStyle w:val="ListParagrap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811</wp:posOffset>
                </wp:positionH>
                <wp:positionV relativeFrom="paragraph">
                  <wp:posOffset>2872</wp:posOffset>
                </wp:positionV>
                <wp:extent cx="5943600" cy="2612912"/>
                <wp:effectExtent l="0" t="0" r="19050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129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9.2pt;margin-top:.25pt;width:468pt;height:2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" fillcolor="#4f81bd [3204]" strokecolor="#243f60 [1604]" strokeweight="2pt">
                <v:fill opacity="0"/>
              </v:rect>
            </w:pict>
          </mc:Fallback>
        </mc:AlternateContent>
      </w:r>
      <w:r w:rsidR="007E2189">
        <w:rPr>
          <w:noProof/>
          <w:lang w:val="en-US"/>
        </w:rPr>
        <w:drawing>
          <wp:inline distT="0" distB="0" distL="0" distR="0">
            <wp:extent cx="5943600" cy="26123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D4" w:rsidRDefault="009A11D4" w:rsidP="00B41B4A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[Action Steps] </w:t>
      </w:r>
      <w:r w:rsidRPr="009A11D4">
        <w:rPr>
          <w:sz w:val="24"/>
          <w:szCs w:val="24"/>
        </w:rPr>
        <w:t xml:space="preserve">– How to update </w:t>
      </w:r>
      <w:r>
        <w:rPr>
          <w:sz w:val="24"/>
          <w:szCs w:val="24"/>
        </w:rPr>
        <w:t xml:space="preserve">a </w:t>
      </w:r>
      <w:r w:rsidRPr="009A11D4">
        <w:rPr>
          <w:sz w:val="24"/>
          <w:szCs w:val="24"/>
        </w:rPr>
        <w:t>learner profile.</w:t>
      </w:r>
    </w:p>
    <w:p w:rsidR="009A11D4" w:rsidRDefault="007E2189" w:rsidP="009A11D4">
      <w:pPr>
        <w:pStyle w:val="ListParagraph"/>
        <w:numPr>
          <w:ilvl w:val="0"/>
          <w:numId w:val="20"/>
        </w:numPr>
      </w:pPr>
      <w:r>
        <w:t>E</w:t>
      </w:r>
      <w:r w:rsidR="007F06C3">
        <w:t xml:space="preserve">dit and update the learner’s data as </w:t>
      </w:r>
      <w:r w:rsidR="004A7053">
        <w:t>needed –</w:t>
      </w:r>
      <w:r w:rsidR="009A11D4">
        <w:t xml:space="preserve"> do not leave any item blank.</w:t>
      </w:r>
    </w:p>
    <w:p w:rsidR="009A11D4" w:rsidRDefault="009A11D4" w:rsidP="009A11D4">
      <w:pPr>
        <w:pStyle w:val="ListParagraph"/>
        <w:numPr>
          <w:ilvl w:val="0"/>
          <w:numId w:val="20"/>
        </w:numPr>
      </w:pPr>
      <w:r>
        <w:t>Enter</w:t>
      </w:r>
      <w:r w:rsidR="007E2189">
        <w:t xml:space="preserve"> the barangay name in the ‘OTHER</w:t>
      </w:r>
      <w:r>
        <w:t xml:space="preserve"> </w:t>
      </w:r>
      <w:r w:rsidR="007F06C3">
        <w:t>B</w:t>
      </w:r>
      <w:r w:rsidR="007E2189">
        <w:t>RGY</w:t>
      </w:r>
      <w:r w:rsidR="007F06C3">
        <w:t>’ field if it is not listed in the ‘Barangay’ list – this will add the new barangay name. (Please note</w:t>
      </w:r>
      <w:r w:rsidR="004A7053">
        <w:t xml:space="preserve"> if you enter a new barangay in the ‘Other Brgy’ field the ‘Barangay’ list will momentarily be deactivated while you are updating).</w:t>
      </w:r>
    </w:p>
    <w:p w:rsidR="009A11D4" w:rsidRDefault="00571736" w:rsidP="009A11D4">
      <w:pPr>
        <w:pStyle w:val="ListParagraph"/>
        <w:numPr>
          <w:ilvl w:val="0"/>
          <w:numId w:val="20"/>
        </w:numPr>
      </w:pPr>
      <w:r>
        <w:t>Enter the estimated age</w:t>
      </w:r>
      <w:r w:rsidR="002D5C9B" w:rsidRPr="002D5C9B">
        <w:t xml:space="preserve"> </w:t>
      </w:r>
      <w:r w:rsidR="002D5C9B">
        <w:t>on the ‘or Estimated Age’ field - if</w:t>
      </w:r>
      <w:r>
        <w:t xml:space="preserve"> you cannot provide an exact date based on the birth certificate or any other documentation.</w:t>
      </w:r>
      <w:r w:rsidR="002A03A7">
        <w:t xml:space="preserve"> (Please note if you enter the estimated age on the ‘or Estimated Age’ field the ‘Birthdate’ fields will momentarily be deactivated while you are updating).</w:t>
      </w:r>
    </w:p>
    <w:p w:rsidR="002D5C9B" w:rsidRDefault="002D5C9B" w:rsidP="009A11D4">
      <w:pPr>
        <w:pStyle w:val="ListParagraph"/>
        <w:numPr>
          <w:ilvl w:val="0"/>
          <w:numId w:val="20"/>
        </w:numPr>
      </w:pPr>
      <w:r>
        <w:t>After completing your updates on the learner data proceed to the following tasks depending on the status of the learner :</w:t>
      </w:r>
    </w:p>
    <w:p w:rsidR="00571736" w:rsidRDefault="002D5C9B" w:rsidP="002D5C9B">
      <w:pPr>
        <w:pStyle w:val="ListParagraph"/>
        <w:numPr>
          <w:ilvl w:val="1"/>
          <w:numId w:val="20"/>
        </w:numPr>
      </w:pPr>
      <w:r>
        <w:t xml:space="preserve"> </w:t>
      </w:r>
      <w:r w:rsidR="005752FC">
        <w:t>Click the ‘Promo</w:t>
      </w:r>
      <w:r w:rsidR="00571736">
        <w:t>ted</w:t>
      </w:r>
      <w:r w:rsidR="00B935C4">
        <w:t>’</w:t>
      </w:r>
      <w:r w:rsidR="00571736">
        <w:t xml:space="preserve"> button </w:t>
      </w:r>
      <w:r>
        <w:t>if the learner is</w:t>
      </w:r>
      <w:r w:rsidR="00FB7138">
        <w:t xml:space="preserve"> </w:t>
      </w:r>
      <w:r w:rsidR="00571736">
        <w:t>promot</w:t>
      </w:r>
      <w:r>
        <w:t xml:space="preserve">ed to the next Grade/Year level then </w:t>
      </w:r>
      <w:r w:rsidR="005752FC">
        <w:t xml:space="preserve">click the ‘Save’ button before </w:t>
      </w:r>
      <w:r>
        <w:t>proceed</w:t>
      </w:r>
      <w:r w:rsidR="005752FC">
        <w:t>ing</w:t>
      </w:r>
      <w:r>
        <w:t xml:space="preserve"> to task Item E.</w:t>
      </w:r>
    </w:p>
    <w:p w:rsidR="005752FC" w:rsidRDefault="00B935C4" w:rsidP="005752FC">
      <w:pPr>
        <w:pStyle w:val="ListParagraph"/>
        <w:numPr>
          <w:ilvl w:val="1"/>
          <w:numId w:val="20"/>
        </w:numPr>
      </w:pPr>
      <w:r>
        <w:t>Click the ‘R</w:t>
      </w:r>
      <w:r w:rsidR="00571736">
        <w:t>etained</w:t>
      </w:r>
      <w:r>
        <w:t>’</w:t>
      </w:r>
      <w:r w:rsidR="00571736">
        <w:t xml:space="preserve"> button </w:t>
      </w:r>
      <w:r w:rsidR="002D5C9B">
        <w:t xml:space="preserve">if the learner </w:t>
      </w:r>
      <w:r w:rsidR="00571736">
        <w:t>is retained t</w:t>
      </w:r>
      <w:r w:rsidR="002D5C9B">
        <w:t>o the present Grade/Year le</w:t>
      </w:r>
      <w:r w:rsidR="005752FC">
        <w:t>vel then click the ‘Save’ button before proceeding to task Item E.</w:t>
      </w:r>
    </w:p>
    <w:p w:rsidR="008E69B4" w:rsidRPr="005752FC" w:rsidRDefault="007E2189" w:rsidP="007E2189">
      <w:pPr>
        <w:pStyle w:val="ListParagraph"/>
        <w:numPr>
          <w:ilvl w:val="0"/>
          <w:numId w:val="20"/>
        </w:numPr>
        <w:rPr>
          <w:u w:val="single"/>
        </w:rPr>
      </w:pPr>
      <w:r>
        <w:t>Click the ‘Close’ button to leave the Edit Page.</w:t>
      </w:r>
    </w:p>
    <w:p w:rsidR="008E69B4" w:rsidRDefault="008E69B4" w:rsidP="008E69B4">
      <w:pPr>
        <w:pStyle w:val="ListParagraph"/>
        <w:ind w:left="2880"/>
        <w:rPr>
          <w:u w:val="single"/>
        </w:rPr>
      </w:pPr>
    </w:p>
    <w:p w:rsidR="008E69B4" w:rsidRDefault="008E69B4" w:rsidP="008E69B4">
      <w:pPr>
        <w:pStyle w:val="ListParagraph"/>
        <w:ind w:left="2880"/>
        <w:rPr>
          <w:u w:val="single"/>
        </w:rPr>
      </w:pPr>
    </w:p>
    <w:p w:rsidR="008E69B4" w:rsidRDefault="008E69B4" w:rsidP="008E69B4">
      <w:pPr>
        <w:pStyle w:val="ListParagraph"/>
        <w:ind w:left="2880"/>
        <w:rPr>
          <w:u w:val="single"/>
        </w:rPr>
      </w:pPr>
    </w:p>
    <w:p w:rsidR="008E69B4" w:rsidRDefault="008E69B4" w:rsidP="008E69B4">
      <w:pPr>
        <w:pStyle w:val="ListParagraph"/>
        <w:ind w:left="2880"/>
        <w:rPr>
          <w:u w:val="single"/>
        </w:rPr>
      </w:pPr>
    </w:p>
    <w:p w:rsidR="008E69B4" w:rsidRDefault="008E69B4" w:rsidP="008E69B4">
      <w:pPr>
        <w:pStyle w:val="ListParagraph"/>
        <w:ind w:left="2880"/>
        <w:rPr>
          <w:u w:val="single"/>
        </w:rPr>
      </w:pPr>
    </w:p>
    <w:p w:rsidR="008E69B4" w:rsidRDefault="008E69B4" w:rsidP="008E69B4">
      <w:pPr>
        <w:pStyle w:val="ListParagraph"/>
        <w:ind w:left="2880"/>
        <w:rPr>
          <w:u w:val="single"/>
        </w:rPr>
      </w:pPr>
    </w:p>
    <w:p w:rsidR="008E69B4" w:rsidRDefault="008E69B4" w:rsidP="008E69B4">
      <w:pPr>
        <w:pStyle w:val="ListParagraph"/>
        <w:ind w:left="2880"/>
        <w:rPr>
          <w:u w:val="single"/>
        </w:rPr>
      </w:pPr>
    </w:p>
    <w:p w:rsidR="008E69B4" w:rsidRDefault="008E69B4" w:rsidP="008E69B4">
      <w:pPr>
        <w:pStyle w:val="ListParagraph"/>
        <w:ind w:left="2880"/>
        <w:rPr>
          <w:u w:val="single"/>
        </w:rPr>
      </w:pPr>
    </w:p>
    <w:p w:rsidR="00CF3680" w:rsidRPr="00345DDE" w:rsidRDefault="00345DDE" w:rsidP="008B6B4D">
      <w:pPr>
        <w:pStyle w:val="ListParagraph"/>
        <w:ind w:left="360"/>
        <w:rPr>
          <w:b/>
          <w:i/>
          <w:color w:val="4F81BD" w:themeColor="accent1"/>
          <w:sz w:val="24"/>
          <w:szCs w:val="24"/>
        </w:rPr>
      </w:pPr>
      <w:r w:rsidRPr="00345DDE">
        <w:rPr>
          <w:b/>
          <w:i/>
          <w:color w:val="4F81BD" w:themeColor="accent1"/>
          <w:sz w:val="24"/>
          <w:szCs w:val="24"/>
        </w:rPr>
        <w:lastRenderedPageBreak/>
        <w:t>Add</w:t>
      </w:r>
      <w:r w:rsidR="00F05351" w:rsidRPr="00345DDE">
        <w:rPr>
          <w:b/>
          <w:i/>
          <w:color w:val="4F81BD" w:themeColor="accent1"/>
          <w:sz w:val="24"/>
          <w:szCs w:val="24"/>
        </w:rPr>
        <w:t xml:space="preserve"> a learner data to the present class – a learner data </w:t>
      </w:r>
      <w:r w:rsidR="00CF3680" w:rsidRPr="00345DDE">
        <w:rPr>
          <w:b/>
          <w:i/>
          <w:color w:val="4F81BD" w:themeColor="accent1"/>
          <w:sz w:val="24"/>
          <w:szCs w:val="24"/>
        </w:rPr>
        <w:t xml:space="preserve">which is not on the LIS Registry but is </w:t>
      </w:r>
      <w:r w:rsidR="00F05351" w:rsidRPr="00345DDE">
        <w:rPr>
          <w:b/>
          <w:i/>
          <w:color w:val="4F81BD" w:themeColor="accent1"/>
          <w:sz w:val="24"/>
          <w:szCs w:val="24"/>
        </w:rPr>
        <w:t xml:space="preserve">present </w:t>
      </w:r>
      <w:r w:rsidR="00CF3680" w:rsidRPr="00345DDE">
        <w:rPr>
          <w:b/>
          <w:i/>
          <w:color w:val="4F81BD" w:themeColor="accent1"/>
          <w:sz w:val="24"/>
          <w:szCs w:val="24"/>
        </w:rPr>
        <w:t>on the School Register</w:t>
      </w:r>
      <w:r w:rsidR="00F05351" w:rsidRPr="00345DDE">
        <w:rPr>
          <w:b/>
          <w:i/>
          <w:color w:val="4F81BD" w:themeColor="accent1"/>
          <w:sz w:val="24"/>
          <w:szCs w:val="24"/>
        </w:rPr>
        <w:t xml:space="preserve"> (FROM 1)</w:t>
      </w:r>
      <w:r w:rsidR="00CF3680" w:rsidRPr="00345DDE">
        <w:rPr>
          <w:b/>
          <w:i/>
          <w:color w:val="4F81BD" w:themeColor="accent1"/>
          <w:sz w:val="24"/>
          <w:szCs w:val="24"/>
        </w:rPr>
        <w:t xml:space="preserve"> </w:t>
      </w:r>
      <w:r w:rsidR="00F05351" w:rsidRPr="00345DDE">
        <w:rPr>
          <w:b/>
          <w:i/>
          <w:color w:val="4F81BD" w:themeColor="accent1"/>
          <w:sz w:val="24"/>
          <w:szCs w:val="24"/>
        </w:rPr>
        <w:t>can</w:t>
      </w:r>
      <w:r w:rsidR="008B6B4D" w:rsidRPr="00345DDE">
        <w:rPr>
          <w:b/>
          <w:i/>
          <w:color w:val="4F81BD" w:themeColor="accent1"/>
          <w:sz w:val="24"/>
          <w:szCs w:val="24"/>
        </w:rPr>
        <w:t xml:space="preserve"> be added by following the steps</w:t>
      </w:r>
      <w:r w:rsidR="00F05351" w:rsidRPr="00345DDE">
        <w:rPr>
          <w:b/>
          <w:i/>
          <w:color w:val="4F81BD" w:themeColor="accent1"/>
          <w:sz w:val="24"/>
          <w:szCs w:val="24"/>
        </w:rPr>
        <w:t xml:space="preserve"> below.</w:t>
      </w:r>
    </w:p>
    <w:p w:rsidR="00B41B4A" w:rsidRPr="00CF3680" w:rsidRDefault="00B41B4A" w:rsidP="00B41B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CF3680">
        <w:rPr>
          <w:b/>
          <w:sz w:val="24"/>
          <w:szCs w:val="24"/>
        </w:rPr>
        <w:t xml:space="preserve">LIS Housekeeping Main Page </w:t>
      </w:r>
    </w:p>
    <w:p w:rsidR="00B41B4A" w:rsidRDefault="00B41B4A" w:rsidP="00B41B4A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90</wp:posOffset>
                </wp:positionV>
                <wp:extent cx="5943600" cy="2803876"/>
                <wp:effectExtent l="0" t="0" r="19050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038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6pt;margin-top:.1pt;width:468pt;height:22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 w:rsidR="00D9301E">
        <w:rPr>
          <w:noProof/>
          <w:lang w:val="en-US"/>
        </w:rPr>
        <w:drawing>
          <wp:inline distT="0" distB="0" distL="0" distR="0">
            <wp:extent cx="5943466" cy="280352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Learn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A" w:rsidRDefault="00B41B4A" w:rsidP="00B41B4A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[Action Steps] </w:t>
      </w:r>
      <w:r w:rsidRPr="009A11D4">
        <w:rPr>
          <w:sz w:val="24"/>
          <w:szCs w:val="24"/>
        </w:rPr>
        <w:t xml:space="preserve">– </w:t>
      </w:r>
      <w:r w:rsidRPr="00355A16">
        <w:rPr>
          <w:b/>
          <w:sz w:val="24"/>
          <w:szCs w:val="24"/>
        </w:rPr>
        <w:t>How to add a learner to the class.</w:t>
      </w:r>
    </w:p>
    <w:p w:rsidR="00B41B4A" w:rsidRDefault="008A49E1" w:rsidP="008A49E1">
      <w:pPr>
        <w:pStyle w:val="ListParagraph"/>
        <w:numPr>
          <w:ilvl w:val="0"/>
          <w:numId w:val="21"/>
        </w:numPr>
      </w:pPr>
      <w:r>
        <w:t>Click the ‘+Add Learner’ button to add a learner to the class.</w:t>
      </w:r>
    </w:p>
    <w:p w:rsidR="008A49E1" w:rsidRDefault="008A49E1" w:rsidP="008A49E1">
      <w:pPr>
        <w:pStyle w:val="ListParagraph"/>
        <w:numPr>
          <w:ilvl w:val="0"/>
          <w:numId w:val="21"/>
        </w:numPr>
      </w:pPr>
      <w:r>
        <w:t xml:space="preserve">After clicking the ‘+Add Learner to Class’ button this will bring you to the LIS </w:t>
      </w:r>
      <w:r w:rsidR="00D9301E">
        <w:t>New Learner Page (Task Item # 12</w:t>
      </w:r>
      <w:r w:rsidR="00F05351">
        <w:t>).</w:t>
      </w:r>
    </w:p>
    <w:p w:rsidR="003A34EC" w:rsidRDefault="003A34EC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9A0F7F" w:rsidRDefault="009A0F7F" w:rsidP="003A34EC">
      <w:pPr>
        <w:pStyle w:val="ListParagraph"/>
        <w:ind w:left="2160"/>
      </w:pPr>
    </w:p>
    <w:p w:rsidR="00B41B4A" w:rsidRPr="008B6B4D" w:rsidRDefault="008A49E1" w:rsidP="00B41B4A">
      <w:pPr>
        <w:pStyle w:val="ListParagraph"/>
        <w:numPr>
          <w:ilvl w:val="0"/>
          <w:numId w:val="5"/>
        </w:numPr>
        <w:rPr>
          <w:b/>
        </w:rPr>
      </w:pPr>
      <w:r w:rsidRPr="008B6B4D">
        <w:rPr>
          <w:b/>
        </w:rPr>
        <w:lastRenderedPageBreak/>
        <w:t>LIS Housekeeping Add a Learner Page</w:t>
      </w:r>
    </w:p>
    <w:p w:rsidR="008A49E1" w:rsidRDefault="00F40056" w:rsidP="008A49E1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3081</wp:posOffset>
                </wp:positionH>
                <wp:positionV relativeFrom="paragraph">
                  <wp:posOffset>1431</wp:posOffset>
                </wp:positionV>
                <wp:extent cx="5943600" cy="2968388"/>
                <wp:effectExtent l="0" t="0" r="1905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68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3.3pt;margin-top:.1pt;width:468pt;height:2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 w:rsidR="00716E51">
        <w:rPr>
          <w:noProof/>
          <w:lang w:val="en-US"/>
        </w:rPr>
        <w:drawing>
          <wp:inline distT="0" distB="0" distL="0" distR="0">
            <wp:extent cx="5943600" cy="29629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Learner 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56" w:rsidRDefault="00F40056" w:rsidP="008A49E1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[Action Steps] </w:t>
      </w:r>
      <w:r w:rsidR="0063199F" w:rsidRPr="009A11D4">
        <w:rPr>
          <w:sz w:val="24"/>
          <w:szCs w:val="24"/>
        </w:rPr>
        <w:t xml:space="preserve">– </w:t>
      </w:r>
      <w:r w:rsidR="0063199F" w:rsidRPr="00355A16">
        <w:rPr>
          <w:b/>
          <w:sz w:val="24"/>
          <w:szCs w:val="24"/>
        </w:rPr>
        <w:t>How to add a</w:t>
      </w:r>
      <w:r w:rsidR="00BF5F6A">
        <w:rPr>
          <w:b/>
          <w:sz w:val="24"/>
          <w:szCs w:val="24"/>
        </w:rPr>
        <w:t xml:space="preserve"> learner to the class</w:t>
      </w:r>
      <w:r w:rsidR="0063199F" w:rsidRPr="00355A16">
        <w:rPr>
          <w:b/>
          <w:sz w:val="24"/>
          <w:szCs w:val="24"/>
        </w:rPr>
        <w:t>.</w:t>
      </w:r>
    </w:p>
    <w:p w:rsidR="0063199F" w:rsidRDefault="00716E51" w:rsidP="0063199F">
      <w:pPr>
        <w:pStyle w:val="ListParagraph"/>
        <w:numPr>
          <w:ilvl w:val="0"/>
          <w:numId w:val="24"/>
        </w:numPr>
      </w:pPr>
      <w:r>
        <w:t xml:space="preserve">Furnish all </w:t>
      </w:r>
      <w:r w:rsidR="0063199F">
        <w:t>learner</w:t>
      </w:r>
      <w:r>
        <w:t xml:space="preserve"> information</w:t>
      </w:r>
      <w:r w:rsidR="009A0F7F">
        <w:t xml:space="preserve"> and</w:t>
      </w:r>
      <w:r>
        <w:t xml:space="preserve"> do not leave an item blank.</w:t>
      </w:r>
    </w:p>
    <w:p w:rsidR="0063199F" w:rsidRDefault="00716E51" w:rsidP="0063199F">
      <w:pPr>
        <w:pStyle w:val="ListParagraph"/>
        <w:numPr>
          <w:ilvl w:val="0"/>
          <w:numId w:val="24"/>
        </w:numPr>
      </w:pPr>
      <w:r>
        <w:t>The ‘Form failed validation message will appear if a required field is left blank.</w:t>
      </w:r>
    </w:p>
    <w:p w:rsidR="009508DA" w:rsidRDefault="009508DA" w:rsidP="0063199F">
      <w:pPr>
        <w:pStyle w:val="ListParagraph"/>
        <w:numPr>
          <w:ilvl w:val="0"/>
          <w:numId w:val="24"/>
        </w:numPr>
      </w:pPr>
      <w:r>
        <w:t xml:space="preserve">Click </w:t>
      </w:r>
      <w:r w:rsidR="009A0F7F">
        <w:t>the Close button to save and exit the ‘Add New Learner Page’ or the Discard button to discard the added learner.</w:t>
      </w:r>
    </w:p>
    <w:p w:rsidR="008157D6" w:rsidRDefault="008157D6" w:rsidP="008157D6">
      <w:pPr>
        <w:pStyle w:val="ListParagraph"/>
        <w:tabs>
          <w:tab w:val="left" w:pos="4680"/>
        </w:tabs>
        <w:ind w:left="2520"/>
      </w:pPr>
    </w:p>
    <w:p w:rsidR="008157D6" w:rsidRDefault="008157D6" w:rsidP="008157D6">
      <w:pPr>
        <w:pStyle w:val="ListParagraph"/>
        <w:tabs>
          <w:tab w:val="left" w:pos="4680"/>
        </w:tabs>
        <w:ind w:left="2520"/>
      </w:pPr>
    </w:p>
    <w:p w:rsidR="00356076" w:rsidRDefault="00356076" w:rsidP="008157D6">
      <w:pPr>
        <w:pStyle w:val="ListParagraph"/>
        <w:ind w:left="360"/>
      </w:pPr>
    </w:p>
    <w:p w:rsidR="00C869D9" w:rsidRDefault="00C869D9" w:rsidP="00514165"/>
    <w:p w:rsidR="00C869D9" w:rsidRDefault="00C869D9" w:rsidP="00514165"/>
    <w:sectPr w:rsidR="00C869D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1B" w:rsidRDefault="00FB271B" w:rsidP="00214158">
      <w:pPr>
        <w:spacing w:after="0" w:line="240" w:lineRule="auto"/>
      </w:pPr>
      <w:r>
        <w:separator/>
      </w:r>
    </w:p>
  </w:endnote>
  <w:endnote w:type="continuationSeparator" w:id="0">
    <w:p w:rsidR="00FB271B" w:rsidRDefault="00FB271B" w:rsidP="0021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58" w:rsidRDefault="00777B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LIS Housekeeping </w:t>
    </w:r>
    <w:r w:rsidR="00345DDE">
      <w:rPr>
        <w:rFonts w:asciiTheme="majorHAnsi" w:eastAsiaTheme="majorEastAsia" w:hAnsiTheme="majorHAnsi" w:cstheme="majorBidi"/>
      </w:rPr>
      <w:t xml:space="preserve">User’s </w:t>
    </w:r>
    <w:r w:rsidR="00214158">
      <w:rPr>
        <w:rFonts w:asciiTheme="majorHAnsi" w:eastAsiaTheme="majorEastAsia" w:hAnsiTheme="majorHAnsi" w:cstheme="majorBidi"/>
      </w:rPr>
      <w:t>M</w:t>
    </w:r>
    <w:r>
      <w:rPr>
        <w:rFonts w:asciiTheme="majorHAnsi" w:eastAsiaTheme="majorEastAsia" w:hAnsiTheme="majorHAnsi" w:cstheme="majorBidi"/>
      </w:rPr>
      <w:t xml:space="preserve">anual </w:t>
    </w:r>
    <w:r w:rsidR="00214158">
      <w:rPr>
        <w:rFonts w:asciiTheme="majorHAnsi" w:eastAsiaTheme="majorEastAsia" w:hAnsiTheme="majorHAnsi" w:cstheme="majorBidi"/>
      </w:rPr>
      <w:ptab w:relativeTo="margin" w:alignment="right" w:leader="none"/>
    </w:r>
    <w:r w:rsidR="00214158">
      <w:rPr>
        <w:rFonts w:asciiTheme="majorHAnsi" w:eastAsiaTheme="majorEastAsia" w:hAnsiTheme="majorHAnsi" w:cstheme="majorBidi"/>
      </w:rPr>
      <w:t xml:space="preserve">Page </w:t>
    </w:r>
    <w:r w:rsidR="00214158">
      <w:rPr>
        <w:rFonts w:eastAsiaTheme="minorEastAsia"/>
      </w:rPr>
      <w:fldChar w:fldCharType="begin"/>
    </w:r>
    <w:r w:rsidR="00214158">
      <w:instrText xml:space="preserve"> PAGE   \* MERGEFORMAT </w:instrText>
    </w:r>
    <w:r w:rsidR="00214158">
      <w:rPr>
        <w:rFonts w:eastAsiaTheme="minorEastAsia"/>
      </w:rPr>
      <w:fldChar w:fldCharType="separate"/>
    </w:r>
    <w:r w:rsidR="00C568A0" w:rsidRPr="00C568A0">
      <w:rPr>
        <w:rFonts w:asciiTheme="majorHAnsi" w:eastAsiaTheme="majorEastAsia" w:hAnsiTheme="majorHAnsi" w:cstheme="majorBidi"/>
        <w:noProof/>
      </w:rPr>
      <w:t>8</w:t>
    </w:r>
    <w:r w:rsidR="00214158">
      <w:rPr>
        <w:rFonts w:asciiTheme="majorHAnsi" w:eastAsiaTheme="majorEastAsia" w:hAnsiTheme="majorHAnsi" w:cstheme="majorBidi"/>
        <w:noProof/>
      </w:rPr>
      <w:fldChar w:fldCharType="end"/>
    </w:r>
  </w:p>
  <w:p w:rsidR="00214158" w:rsidRDefault="0021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1B" w:rsidRDefault="00FB271B" w:rsidP="00214158">
      <w:pPr>
        <w:spacing w:after="0" w:line="240" w:lineRule="auto"/>
      </w:pPr>
      <w:r>
        <w:separator/>
      </w:r>
    </w:p>
  </w:footnote>
  <w:footnote w:type="continuationSeparator" w:id="0">
    <w:p w:rsidR="00FB271B" w:rsidRDefault="00FB271B" w:rsidP="0021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F43"/>
    <w:multiLevelType w:val="hybridMultilevel"/>
    <w:tmpl w:val="E342E2D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503AD"/>
    <w:multiLevelType w:val="hybridMultilevel"/>
    <w:tmpl w:val="87DC8F24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0B476F"/>
    <w:multiLevelType w:val="hybridMultilevel"/>
    <w:tmpl w:val="5160301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82542"/>
    <w:multiLevelType w:val="hybridMultilevel"/>
    <w:tmpl w:val="F42A8E3C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502DA6"/>
    <w:multiLevelType w:val="hybridMultilevel"/>
    <w:tmpl w:val="D8D2B1BE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251F76"/>
    <w:multiLevelType w:val="hybridMultilevel"/>
    <w:tmpl w:val="B2724FAE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B9306F"/>
    <w:multiLevelType w:val="hybridMultilevel"/>
    <w:tmpl w:val="699C0BA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A31320"/>
    <w:multiLevelType w:val="hybridMultilevel"/>
    <w:tmpl w:val="90A47E12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5F4871"/>
    <w:multiLevelType w:val="hybridMultilevel"/>
    <w:tmpl w:val="98F6B91C"/>
    <w:lvl w:ilvl="0" w:tplc="34090015">
      <w:start w:val="1"/>
      <w:numFmt w:val="upperLetter"/>
      <w:lvlText w:val="%1.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F9C0F6F"/>
    <w:multiLevelType w:val="hybridMultilevel"/>
    <w:tmpl w:val="F50A1850"/>
    <w:lvl w:ilvl="0" w:tplc="34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0554038"/>
    <w:multiLevelType w:val="hybridMultilevel"/>
    <w:tmpl w:val="EF82EB8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85F5D"/>
    <w:multiLevelType w:val="hybridMultilevel"/>
    <w:tmpl w:val="787C921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52361"/>
    <w:multiLevelType w:val="hybridMultilevel"/>
    <w:tmpl w:val="BA46BF2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825A78"/>
    <w:multiLevelType w:val="hybridMultilevel"/>
    <w:tmpl w:val="336AD9E4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97960E1"/>
    <w:multiLevelType w:val="hybridMultilevel"/>
    <w:tmpl w:val="BB4A9D5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80546"/>
    <w:multiLevelType w:val="hybridMultilevel"/>
    <w:tmpl w:val="0B88B8F6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A345E80"/>
    <w:multiLevelType w:val="hybridMultilevel"/>
    <w:tmpl w:val="F4589BD0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41532D"/>
    <w:multiLevelType w:val="hybridMultilevel"/>
    <w:tmpl w:val="70A27E24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22088D"/>
    <w:multiLevelType w:val="hybridMultilevel"/>
    <w:tmpl w:val="C5B68A5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B7B4D"/>
    <w:multiLevelType w:val="hybridMultilevel"/>
    <w:tmpl w:val="E342E2D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676F33"/>
    <w:multiLevelType w:val="hybridMultilevel"/>
    <w:tmpl w:val="596AA83A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750324"/>
    <w:multiLevelType w:val="hybridMultilevel"/>
    <w:tmpl w:val="2884A6E2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4493E3F"/>
    <w:multiLevelType w:val="hybridMultilevel"/>
    <w:tmpl w:val="73DC420A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E57EEA"/>
    <w:multiLevelType w:val="hybridMultilevel"/>
    <w:tmpl w:val="876001A8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BE74EF"/>
    <w:multiLevelType w:val="hybridMultilevel"/>
    <w:tmpl w:val="9844F41A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D0975"/>
    <w:multiLevelType w:val="hybridMultilevel"/>
    <w:tmpl w:val="10B0710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582BE0"/>
    <w:multiLevelType w:val="hybridMultilevel"/>
    <w:tmpl w:val="5136F60A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25052BE"/>
    <w:multiLevelType w:val="hybridMultilevel"/>
    <w:tmpl w:val="051664F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972E42"/>
    <w:multiLevelType w:val="hybridMultilevel"/>
    <w:tmpl w:val="CDFA796A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65F271D"/>
    <w:multiLevelType w:val="hybridMultilevel"/>
    <w:tmpl w:val="A74ED9BA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B59BD"/>
    <w:multiLevelType w:val="hybridMultilevel"/>
    <w:tmpl w:val="FED6050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420A06"/>
    <w:multiLevelType w:val="hybridMultilevel"/>
    <w:tmpl w:val="73BC850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8"/>
  </w:num>
  <w:num w:numId="5">
    <w:abstractNumId w:val="29"/>
  </w:num>
  <w:num w:numId="6">
    <w:abstractNumId w:val="27"/>
  </w:num>
  <w:num w:numId="7">
    <w:abstractNumId w:val="9"/>
  </w:num>
  <w:num w:numId="8">
    <w:abstractNumId w:val="22"/>
  </w:num>
  <w:num w:numId="9">
    <w:abstractNumId w:val="3"/>
  </w:num>
  <w:num w:numId="10">
    <w:abstractNumId w:val="7"/>
  </w:num>
  <w:num w:numId="11">
    <w:abstractNumId w:val="1"/>
  </w:num>
  <w:num w:numId="12">
    <w:abstractNumId w:val="23"/>
  </w:num>
  <w:num w:numId="13">
    <w:abstractNumId w:val="16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21"/>
  </w:num>
  <w:num w:numId="19">
    <w:abstractNumId w:val="30"/>
  </w:num>
  <w:num w:numId="20">
    <w:abstractNumId w:val="13"/>
  </w:num>
  <w:num w:numId="21">
    <w:abstractNumId w:val="5"/>
  </w:num>
  <w:num w:numId="22">
    <w:abstractNumId w:val="17"/>
  </w:num>
  <w:num w:numId="23">
    <w:abstractNumId w:val="28"/>
  </w:num>
  <w:num w:numId="24">
    <w:abstractNumId w:val="12"/>
  </w:num>
  <w:num w:numId="25">
    <w:abstractNumId w:val="31"/>
  </w:num>
  <w:num w:numId="26">
    <w:abstractNumId w:val="15"/>
  </w:num>
  <w:num w:numId="27">
    <w:abstractNumId w:val="26"/>
  </w:num>
  <w:num w:numId="28">
    <w:abstractNumId w:val="10"/>
  </w:num>
  <w:num w:numId="29">
    <w:abstractNumId w:val="4"/>
  </w:num>
  <w:num w:numId="30">
    <w:abstractNumId w:val="2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37"/>
    <w:rsid w:val="00000A6E"/>
    <w:rsid w:val="0000747C"/>
    <w:rsid w:val="000239F8"/>
    <w:rsid w:val="000623F5"/>
    <w:rsid w:val="00062CE8"/>
    <w:rsid w:val="00063D5F"/>
    <w:rsid w:val="00066DA4"/>
    <w:rsid w:val="0009408E"/>
    <w:rsid w:val="000B01DF"/>
    <w:rsid w:val="000C6D37"/>
    <w:rsid w:val="000D1D2F"/>
    <w:rsid w:val="000D1F72"/>
    <w:rsid w:val="000F6C91"/>
    <w:rsid w:val="00110EA7"/>
    <w:rsid w:val="00111316"/>
    <w:rsid w:val="00115873"/>
    <w:rsid w:val="0012035A"/>
    <w:rsid w:val="001236C4"/>
    <w:rsid w:val="00136B17"/>
    <w:rsid w:val="00143D8F"/>
    <w:rsid w:val="0015040A"/>
    <w:rsid w:val="00160DA2"/>
    <w:rsid w:val="001721A7"/>
    <w:rsid w:val="0017740D"/>
    <w:rsid w:val="00184AD5"/>
    <w:rsid w:val="001E45F9"/>
    <w:rsid w:val="001E7C9E"/>
    <w:rsid w:val="001F4CDB"/>
    <w:rsid w:val="0021120B"/>
    <w:rsid w:val="00214158"/>
    <w:rsid w:val="00227E5E"/>
    <w:rsid w:val="0023476E"/>
    <w:rsid w:val="00273080"/>
    <w:rsid w:val="00283237"/>
    <w:rsid w:val="00290F3F"/>
    <w:rsid w:val="0029579D"/>
    <w:rsid w:val="002971A2"/>
    <w:rsid w:val="002A03A7"/>
    <w:rsid w:val="002A1797"/>
    <w:rsid w:val="002B19EB"/>
    <w:rsid w:val="002C0C4B"/>
    <w:rsid w:val="002D5C9B"/>
    <w:rsid w:val="002E0F6D"/>
    <w:rsid w:val="002E421D"/>
    <w:rsid w:val="002F6125"/>
    <w:rsid w:val="002F7EEB"/>
    <w:rsid w:val="00300CAD"/>
    <w:rsid w:val="00302C01"/>
    <w:rsid w:val="00306E93"/>
    <w:rsid w:val="00324AB6"/>
    <w:rsid w:val="003369DE"/>
    <w:rsid w:val="00345DDE"/>
    <w:rsid w:val="0035000B"/>
    <w:rsid w:val="00355A16"/>
    <w:rsid w:val="00355F81"/>
    <w:rsid w:val="00356076"/>
    <w:rsid w:val="003909B2"/>
    <w:rsid w:val="00390EB6"/>
    <w:rsid w:val="00394150"/>
    <w:rsid w:val="0039734B"/>
    <w:rsid w:val="003A34EC"/>
    <w:rsid w:val="003A7071"/>
    <w:rsid w:val="003D6917"/>
    <w:rsid w:val="003E2B15"/>
    <w:rsid w:val="003E5BF5"/>
    <w:rsid w:val="004151D6"/>
    <w:rsid w:val="00415DFC"/>
    <w:rsid w:val="00432DDB"/>
    <w:rsid w:val="004428E9"/>
    <w:rsid w:val="00450EBE"/>
    <w:rsid w:val="004523AD"/>
    <w:rsid w:val="004533C2"/>
    <w:rsid w:val="0047076C"/>
    <w:rsid w:val="004906F0"/>
    <w:rsid w:val="004A7053"/>
    <w:rsid w:val="004B4E62"/>
    <w:rsid w:val="004B6B8C"/>
    <w:rsid w:val="004F6E19"/>
    <w:rsid w:val="005058EE"/>
    <w:rsid w:val="00514165"/>
    <w:rsid w:val="00571560"/>
    <w:rsid w:val="00571736"/>
    <w:rsid w:val="00573ADD"/>
    <w:rsid w:val="005752FC"/>
    <w:rsid w:val="00587B00"/>
    <w:rsid w:val="005B20A2"/>
    <w:rsid w:val="005C33D7"/>
    <w:rsid w:val="005C6BCE"/>
    <w:rsid w:val="005C773C"/>
    <w:rsid w:val="005D503F"/>
    <w:rsid w:val="005E4FBC"/>
    <w:rsid w:val="005F3079"/>
    <w:rsid w:val="005F6546"/>
    <w:rsid w:val="00605271"/>
    <w:rsid w:val="0063199F"/>
    <w:rsid w:val="00631EBB"/>
    <w:rsid w:val="00640555"/>
    <w:rsid w:val="0065129D"/>
    <w:rsid w:val="006617F9"/>
    <w:rsid w:val="006618D2"/>
    <w:rsid w:val="0066606D"/>
    <w:rsid w:val="0067026C"/>
    <w:rsid w:val="00677F7F"/>
    <w:rsid w:val="00685275"/>
    <w:rsid w:val="00685A8B"/>
    <w:rsid w:val="006C0492"/>
    <w:rsid w:val="006D10D0"/>
    <w:rsid w:val="006E1829"/>
    <w:rsid w:val="006F2F28"/>
    <w:rsid w:val="00700BB6"/>
    <w:rsid w:val="00703C24"/>
    <w:rsid w:val="00711D1B"/>
    <w:rsid w:val="00716E51"/>
    <w:rsid w:val="00722965"/>
    <w:rsid w:val="00727346"/>
    <w:rsid w:val="00735369"/>
    <w:rsid w:val="0074164D"/>
    <w:rsid w:val="00777B2A"/>
    <w:rsid w:val="007812CA"/>
    <w:rsid w:val="007A26B3"/>
    <w:rsid w:val="007B7B51"/>
    <w:rsid w:val="007D41B2"/>
    <w:rsid w:val="007E0A0D"/>
    <w:rsid w:val="007E2189"/>
    <w:rsid w:val="007E3E3C"/>
    <w:rsid w:val="007E7D5F"/>
    <w:rsid w:val="007F06C3"/>
    <w:rsid w:val="008157D6"/>
    <w:rsid w:val="00834ADC"/>
    <w:rsid w:val="00841C46"/>
    <w:rsid w:val="008608EF"/>
    <w:rsid w:val="00875B2A"/>
    <w:rsid w:val="00891A97"/>
    <w:rsid w:val="0089206E"/>
    <w:rsid w:val="00895A3B"/>
    <w:rsid w:val="008A49E1"/>
    <w:rsid w:val="008A4F4B"/>
    <w:rsid w:val="008A79C2"/>
    <w:rsid w:val="008B6B4D"/>
    <w:rsid w:val="008C086C"/>
    <w:rsid w:val="008C2B1A"/>
    <w:rsid w:val="008D438C"/>
    <w:rsid w:val="008E69B4"/>
    <w:rsid w:val="008F4535"/>
    <w:rsid w:val="00903DF9"/>
    <w:rsid w:val="00931A94"/>
    <w:rsid w:val="00947790"/>
    <w:rsid w:val="0094788E"/>
    <w:rsid w:val="009508DA"/>
    <w:rsid w:val="00974044"/>
    <w:rsid w:val="009748E1"/>
    <w:rsid w:val="009766CF"/>
    <w:rsid w:val="009A0F7F"/>
    <w:rsid w:val="009A11D4"/>
    <w:rsid w:val="009C13EE"/>
    <w:rsid w:val="009C2973"/>
    <w:rsid w:val="00A06AFA"/>
    <w:rsid w:val="00A26807"/>
    <w:rsid w:val="00A35479"/>
    <w:rsid w:val="00A42A97"/>
    <w:rsid w:val="00A44491"/>
    <w:rsid w:val="00A66F06"/>
    <w:rsid w:val="00A9307D"/>
    <w:rsid w:val="00AA0953"/>
    <w:rsid w:val="00AA6438"/>
    <w:rsid w:val="00AB240F"/>
    <w:rsid w:val="00AB29C6"/>
    <w:rsid w:val="00AB51C2"/>
    <w:rsid w:val="00AB7D58"/>
    <w:rsid w:val="00AD0F0D"/>
    <w:rsid w:val="00AD5972"/>
    <w:rsid w:val="00B07A12"/>
    <w:rsid w:val="00B12243"/>
    <w:rsid w:val="00B37EE1"/>
    <w:rsid w:val="00B41B4A"/>
    <w:rsid w:val="00B54155"/>
    <w:rsid w:val="00B7248E"/>
    <w:rsid w:val="00B75402"/>
    <w:rsid w:val="00B91A7E"/>
    <w:rsid w:val="00B935C4"/>
    <w:rsid w:val="00BB29B0"/>
    <w:rsid w:val="00BD1F59"/>
    <w:rsid w:val="00BD4D25"/>
    <w:rsid w:val="00BD5FD7"/>
    <w:rsid w:val="00BE3A08"/>
    <w:rsid w:val="00BE3E35"/>
    <w:rsid w:val="00BF33C6"/>
    <w:rsid w:val="00BF5F6A"/>
    <w:rsid w:val="00C02815"/>
    <w:rsid w:val="00C0350E"/>
    <w:rsid w:val="00C04279"/>
    <w:rsid w:val="00C10126"/>
    <w:rsid w:val="00C27C6F"/>
    <w:rsid w:val="00C450AD"/>
    <w:rsid w:val="00C568A0"/>
    <w:rsid w:val="00C6412D"/>
    <w:rsid w:val="00C869D9"/>
    <w:rsid w:val="00CA38DE"/>
    <w:rsid w:val="00CA6A8F"/>
    <w:rsid w:val="00CB3652"/>
    <w:rsid w:val="00CB37C8"/>
    <w:rsid w:val="00CC2CF1"/>
    <w:rsid w:val="00CD1CD6"/>
    <w:rsid w:val="00CD6636"/>
    <w:rsid w:val="00CF3680"/>
    <w:rsid w:val="00D40970"/>
    <w:rsid w:val="00D40E3B"/>
    <w:rsid w:val="00D5603C"/>
    <w:rsid w:val="00D652EF"/>
    <w:rsid w:val="00D9301E"/>
    <w:rsid w:val="00D95964"/>
    <w:rsid w:val="00DD0E0F"/>
    <w:rsid w:val="00DD0F57"/>
    <w:rsid w:val="00DD2B75"/>
    <w:rsid w:val="00DE0A0A"/>
    <w:rsid w:val="00DE477A"/>
    <w:rsid w:val="00DE7F9E"/>
    <w:rsid w:val="00DF0725"/>
    <w:rsid w:val="00E10A08"/>
    <w:rsid w:val="00E16B5A"/>
    <w:rsid w:val="00E26D3C"/>
    <w:rsid w:val="00E37CF2"/>
    <w:rsid w:val="00E426AA"/>
    <w:rsid w:val="00E45095"/>
    <w:rsid w:val="00E574EE"/>
    <w:rsid w:val="00E75755"/>
    <w:rsid w:val="00E9589E"/>
    <w:rsid w:val="00EB2AA6"/>
    <w:rsid w:val="00EB4ABB"/>
    <w:rsid w:val="00EC56C6"/>
    <w:rsid w:val="00EE4D3E"/>
    <w:rsid w:val="00EF4AE7"/>
    <w:rsid w:val="00EF7D8F"/>
    <w:rsid w:val="00F0511B"/>
    <w:rsid w:val="00F05351"/>
    <w:rsid w:val="00F056FA"/>
    <w:rsid w:val="00F10262"/>
    <w:rsid w:val="00F11D17"/>
    <w:rsid w:val="00F23E5B"/>
    <w:rsid w:val="00F37973"/>
    <w:rsid w:val="00F40056"/>
    <w:rsid w:val="00F4516B"/>
    <w:rsid w:val="00F53063"/>
    <w:rsid w:val="00F663C8"/>
    <w:rsid w:val="00F816B4"/>
    <w:rsid w:val="00F96F4B"/>
    <w:rsid w:val="00FA4F4F"/>
    <w:rsid w:val="00FA76A9"/>
    <w:rsid w:val="00FB271B"/>
    <w:rsid w:val="00FB31D8"/>
    <w:rsid w:val="00FB7138"/>
    <w:rsid w:val="00FC19CF"/>
    <w:rsid w:val="00FF03BE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58"/>
  </w:style>
  <w:style w:type="paragraph" w:styleId="Footer">
    <w:name w:val="footer"/>
    <w:basedOn w:val="Normal"/>
    <w:link w:val="Foot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58"/>
  </w:style>
  <w:style w:type="paragraph" w:styleId="Footer">
    <w:name w:val="footer"/>
    <w:basedOn w:val="Normal"/>
    <w:link w:val="Foot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44A1-0721-44D5-966E-7C9837E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user</cp:lastModifiedBy>
  <cp:revision>2</cp:revision>
  <dcterms:created xsi:type="dcterms:W3CDTF">2013-08-15T17:14:00Z</dcterms:created>
  <dcterms:modified xsi:type="dcterms:W3CDTF">2013-08-15T17:14:00Z</dcterms:modified>
</cp:coreProperties>
</file>